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68D" w14:textId="2040FD0F" w:rsidR="007D154F" w:rsidRPr="00EF50B0" w:rsidRDefault="00FC759C" w:rsidP="00C47F8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UCHWAŁA NR </w:t>
      </w:r>
      <w:r w:rsidR="00CB07E1">
        <w:rPr>
          <w:rFonts w:asciiTheme="minorHAnsi" w:hAnsiTheme="minorHAnsi" w:cstheme="minorHAnsi"/>
          <w:b/>
          <w:bCs/>
          <w:sz w:val="24"/>
        </w:rPr>
        <w:t>5313</w:t>
      </w:r>
      <w:r>
        <w:rPr>
          <w:rFonts w:asciiTheme="minorHAnsi" w:hAnsiTheme="minorHAnsi" w:cstheme="minorHAnsi"/>
          <w:b/>
          <w:bCs/>
          <w:sz w:val="24"/>
        </w:rPr>
        <w:t>/202</w:t>
      </w:r>
      <w:r w:rsidR="00C11615">
        <w:rPr>
          <w:rFonts w:asciiTheme="minorHAnsi" w:hAnsiTheme="minorHAnsi" w:cstheme="minorHAnsi"/>
          <w:b/>
          <w:bCs/>
          <w:sz w:val="24"/>
        </w:rPr>
        <w:t>1</w:t>
      </w:r>
    </w:p>
    <w:p w14:paraId="03878C70" w14:textId="77777777" w:rsidR="007D154F" w:rsidRPr="00EF50B0" w:rsidRDefault="007D154F" w:rsidP="00167FC5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F50B0">
        <w:rPr>
          <w:rFonts w:asciiTheme="minorHAnsi" w:hAnsiTheme="minorHAnsi" w:cstheme="minorHAnsi"/>
          <w:sz w:val="24"/>
        </w:rPr>
        <w:t>Zarządu Województwa Opolskiego</w:t>
      </w:r>
    </w:p>
    <w:p w14:paraId="022356AB" w14:textId="2D407234" w:rsidR="007D154F" w:rsidRPr="00EF50B0" w:rsidRDefault="00574C55" w:rsidP="00167F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F50B0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B537A7" w:rsidRPr="00EF50B0">
        <w:rPr>
          <w:rFonts w:asciiTheme="minorHAnsi" w:hAnsiTheme="minorHAnsi" w:cstheme="minorHAnsi"/>
          <w:b/>
          <w:bCs/>
          <w:sz w:val="24"/>
        </w:rPr>
        <w:t xml:space="preserve"> </w:t>
      </w:r>
      <w:r w:rsidR="00CB07E1">
        <w:rPr>
          <w:rFonts w:asciiTheme="minorHAnsi" w:hAnsiTheme="minorHAnsi" w:cstheme="minorHAnsi"/>
          <w:b/>
          <w:bCs/>
          <w:sz w:val="24"/>
        </w:rPr>
        <w:t xml:space="preserve">17 sierpnia </w:t>
      </w:r>
      <w:r w:rsidR="00FC759C">
        <w:rPr>
          <w:rFonts w:asciiTheme="minorHAnsi" w:hAnsiTheme="minorHAnsi" w:cstheme="minorHAnsi"/>
          <w:b/>
          <w:bCs/>
          <w:sz w:val="24"/>
        </w:rPr>
        <w:t xml:space="preserve"> 202</w:t>
      </w:r>
      <w:r w:rsidR="00C11615">
        <w:rPr>
          <w:rFonts w:asciiTheme="minorHAnsi" w:hAnsiTheme="minorHAnsi" w:cstheme="minorHAnsi"/>
          <w:b/>
          <w:bCs/>
          <w:sz w:val="24"/>
        </w:rPr>
        <w:t>1</w:t>
      </w:r>
      <w:r w:rsidR="007D154F" w:rsidRPr="00EF50B0">
        <w:rPr>
          <w:rFonts w:asciiTheme="minorHAnsi" w:hAnsiTheme="minorHAnsi" w:cstheme="minorHAnsi"/>
          <w:b/>
          <w:bCs/>
          <w:sz w:val="24"/>
        </w:rPr>
        <w:t xml:space="preserve"> r.</w:t>
      </w:r>
    </w:p>
    <w:p w14:paraId="0CBE2059" w14:textId="77777777" w:rsidR="007C355D" w:rsidRDefault="007C355D">
      <w:pPr>
        <w:pStyle w:val="Tekstpodstawowy2"/>
        <w:rPr>
          <w:rFonts w:asciiTheme="minorHAnsi" w:hAnsiTheme="minorHAnsi" w:cstheme="minorHAnsi"/>
          <w:b/>
          <w:bCs/>
          <w:i w:val="0"/>
        </w:rPr>
      </w:pPr>
    </w:p>
    <w:p w14:paraId="43E726AE" w14:textId="60664B6E" w:rsidR="00D917BC" w:rsidRDefault="007C355D" w:rsidP="007C355D">
      <w:pPr>
        <w:pStyle w:val="Tekstpodstawowy2"/>
        <w:rPr>
          <w:rFonts w:asciiTheme="minorHAnsi" w:hAnsiTheme="minorHAnsi" w:cstheme="minorHAnsi"/>
          <w:b/>
          <w:bCs/>
          <w:i w:val="0"/>
        </w:rPr>
      </w:pPr>
      <w:r>
        <w:rPr>
          <w:rFonts w:asciiTheme="minorHAnsi" w:hAnsiTheme="minorHAnsi" w:cstheme="minorHAnsi"/>
          <w:b/>
          <w:bCs/>
          <w:i w:val="0"/>
        </w:rPr>
        <w:t xml:space="preserve">w sprawie ogłoszenia II edycji </w:t>
      </w:r>
      <w:r w:rsidR="00D917BC" w:rsidRPr="00D917BC">
        <w:rPr>
          <w:rFonts w:asciiTheme="minorHAnsi" w:hAnsiTheme="minorHAnsi" w:cstheme="minorHAnsi"/>
          <w:b/>
          <w:bCs/>
          <w:i w:val="0"/>
        </w:rPr>
        <w:t xml:space="preserve">otwartego konkursu ofert  na wykonanie ze środków PFRON przez organizacje i inne uprawnione Podmioty prowadzące działalność pożytku publicznego w roku 2021 zadań publicznych związanych z realizacją zadań Samorządu Województwa Opolskiego w zakresie rehabilitacji społecznej i zawodowej osób niepełnosprawnych </w:t>
      </w:r>
      <w:r w:rsidR="00D917BC">
        <w:rPr>
          <w:rFonts w:asciiTheme="minorHAnsi" w:hAnsiTheme="minorHAnsi" w:cstheme="minorHAnsi"/>
          <w:b/>
          <w:bCs/>
          <w:i w:val="0"/>
        </w:rPr>
        <w:t>oraz powołania komisji konkursowej do opiniowania ofert</w:t>
      </w:r>
    </w:p>
    <w:p w14:paraId="3A386FA0" w14:textId="77777777" w:rsidR="007C355D" w:rsidRDefault="007C355D" w:rsidP="007C355D">
      <w:pPr>
        <w:rPr>
          <w:rFonts w:ascii="Tahoma" w:hAnsi="Tahoma" w:cs="Tahoma"/>
          <w:sz w:val="24"/>
        </w:rPr>
      </w:pPr>
    </w:p>
    <w:p w14:paraId="20688FD7" w14:textId="77777777" w:rsidR="003F0ACD" w:rsidRDefault="003F0ACD">
      <w:pPr>
        <w:pStyle w:val="Tekstpodstawowy2"/>
        <w:rPr>
          <w:rFonts w:asciiTheme="minorHAnsi" w:hAnsiTheme="minorHAnsi" w:cstheme="minorHAnsi"/>
          <w:b/>
          <w:bCs/>
          <w:i w:val="0"/>
        </w:rPr>
      </w:pPr>
    </w:p>
    <w:p w14:paraId="20C9D3E8" w14:textId="4B28440C" w:rsidR="00826FA6" w:rsidRPr="008764A6" w:rsidRDefault="007D154F" w:rsidP="00B9618C">
      <w:pPr>
        <w:pStyle w:val="Tekstpodstawowy"/>
        <w:rPr>
          <w:rFonts w:asciiTheme="minorHAnsi" w:hAnsiTheme="minorHAnsi" w:cstheme="minorHAnsi"/>
          <w:sz w:val="24"/>
        </w:rPr>
      </w:pPr>
      <w:r w:rsidRPr="00246C53">
        <w:rPr>
          <w:rFonts w:asciiTheme="minorHAnsi" w:hAnsiTheme="minorHAnsi" w:cstheme="minorHAnsi"/>
          <w:sz w:val="24"/>
        </w:rPr>
        <w:t xml:space="preserve">Na podstawie </w:t>
      </w:r>
      <w:r w:rsidRPr="00FC759C">
        <w:rPr>
          <w:rFonts w:asciiTheme="minorHAnsi" w:hAnsiTheme="minorHAnsi" w:cstheme="minorHAnsi"/>
          <w:sz w:val="24"/>
        </w:rPr>
        <w:t>art. 35 ust. 1 pkt. 8 oraz art. 36 ust.</w:t>
      </w:r>
      <w:r w:rsidR="00494962" w:rsidRPr="00FC759C">
        <w:rPr>
          <w:rFonts w:asciiTheme="minorHAnsi" w:hAnsiTheme="minorHAnsi" w:cstheme="minorHAnsi"/>
          <w:sz w:val="24"/>
        </w:rPr>
        <w:t xml:space="preserve"> </w:t>
      </w:r>
      <w:r w:rsidRPr="00FC759C">
        <w:rPr>
          <w:rFonts w:asciiTheme="minorHAnsi" w:hAnsiTheme="minorHAnsi" w:cstheme="minorHAnsi"/>
          <w:sz w:val="24"/>
        </w:rPr>
        <w:t>2</w:t>
      </w:r>
      <w:r w:rsidR="00494962" w:rsidRPr="00FC759C">
        <w:rPr>
          <w:rFonts w:asciiTheme="minorHAnsi" w:hAnsiTheme="minorHAnsi" w:cstheme="minorHAnsi"/>
          <w:sz w:val="24"/>
        </w:rPr>
        <w:t>, ust. 3</w:t>
      </w:r>
      <w:r w:rsidRPr="00FC759C">
        <w:rPr>
          <w:rFonts w:asciiTheme="minorHAnsi" w:hAnsiTheme="minorHAnsi" w:cstheme="minorHAnsi"/>
          <w:sz w:val="24"/>
        </w:rPr>
        <w:t xml:space="preserve"> ustawy z dnia 27 sierpnia 1997 r. </w:t>
      </w:r>
      <w:r w:rsidR="001D1D18" w:rsidRPr="00FC759C">
        <w:rPr>
          <w:rFonts w:asciiTheme="minorHAnsi" w:hAnsiTheme="minorHAnsi" w:cstheme="minorHAnsi"/>
          <w:sz w:val="24"/>
        </w:rPr>
        <w:br/>
      </w:r>
      <w:r w:rsidRPr="00FC759C">
        <w:rPr>
          <w:rFonts w:asciiTheme="minorHAnsi" w:hAnsiTheme="minorHAnsi" w:cstheme="minorHAnsi"/>
          <w:sz w:val="24"/>
        </w:rPr>
        <w:t xml:space="preserve">o rehabilitacji zawodowej i społecznej oraz zatrudnianiu osób niepełnosprawnych </w:t>
      </w:r>
      <w:r w:rsidR="00992403">
        <w:rPr>
          <w:rFonts w:asciiTheme="minorHAnsi" w:hAnsiTheme="minorHAnsi" w:cstheme="minorHAnsi"/>
          <w:sz w:val="24"/>
        </w:rPr>
        <w:br/>
      </w:r>
      <w:r w:rsidRPr="00FC759C">
        <w:rPr>
          <w:rFonts w:asciiTheme="minorHAnsi" w:hAnsiTheme="minorHAnsi" w:cstheme="minorHAnsi"/>
          <w:sz w:val="24"/>
        </w:rPr>
        <w:t>(</w:t>
      </w:r>
      <w:r w:rsidR="00FC759C" w:rsidRPr="00FC759C">
        <w:rPr>
          <w:rFonts w:ascii="Calibri" w:hAnsi="Calibri" w:cs="Calibri"/>
          <w:sz w:val="24"/>
        </w:rPr>
        <w:t>Dz.U. z 202</w:t>
      </w:r>
      <w:r w:rsidR="00992403">
        <w:rPr>
          <w:rFonts w:ascii="Calibri" w:hAnsi="Calibri" w:cs="Calibri"/>
          <w:sz w:val="24"/>
        </w:rPr>
        <w:t>1</w:t>
      </w:r>
      <w:r w:rsidR="00FC759C" w:rsidRPr="00FC759C">
        <w:rPr>
          <w:rFonts w:ascii="Calibri" w:hAnsi="Calibri" w:cs="Calibri"/>
          <w:sz w:val="24"/>
        </w:rPr>
        <w:t xml:space="preserve">r., poz. </w:t>
      </w:r>
      <w:r w:rsidR="00992403">
        <w:rPr>
          <w:rFonts w:ascii="Calibri" w:hAnsi="Calibri" w:cs="Calibri"/>
          <w:sz w:val="24"/>
        </w:rPr>
        <w:t>573</w:t>
      </w:r>
      <w:r w:rsidR="00FC759C">
        <w:rPr>
          <w:rFonts w:ascii="Calibri" w:hAnsi="Calibri" w:cs="Calibri"/>
          <w:sz w:val="24"/>
        </w:rPr>
        <w:t xml:space="preserve">), </w:t>
      </w:r>
      <w:r w:rsidR="00494962" w:rsidRPr="00246C53">
        <w:rPr>
          <w:rFonts w:asciiTheme="minorHAnsi" w:hAnsiTheme="minorHAnsi" w:cstheme="minorHAnsi"/>
          <w:sz w:val="24"/>
        </w:rPr>
        <w:t xml:space="preserve">art. 11 ust. </w:t>
      </w:r>
      <w:r w:rsidR="00965B1B" w:rsidRPr="00246C53">
        <w:rPr>
          <w:rFonts w:asciiTheme="minorHAnsi" w:hAnsiTheme="minorHAnsi" w:cstheme="minorHAnsi"/>
          <w:sz w:val="24"/>
        </w:rPr>
        <w:t>1</w:t>
      </w:r>
      <w:r w:rsidR="00FC149A" w:rsidRPr="00246C53">
        <w:rPr>
          <w:rFonts w:asciiTheme="minorHAnsi" w:hAnsiTheme="minorHAnsi" w:cstheme="minorHAnsi"/>
          <w:sz w:val="24"/>
        </w:rPr>
        <w:t xml:space="preserve"> i 2</w:t>
      </w:r>
      <w:r w:rsidR="00494962" w:rsidRPr="00246C53">
        <w:rPr>
          <w:rFonts w:asciiTheme="minorHAnsi" w:hAnsiTheme="minorHAnsi" w:cstheme="minorHAnsi"/>
          <w:sz w:val="24"/>
        </w:rPr>
        <w:t xml:space="preserve">, art. 13, art. 15 ust. 2a ustawy z dnia 24 kwietnia 2003 r. o działalności pożytku publicznego i o </w:t>
      </w:r>
      <w:r w:rsidR="00AE2326" w:rsidRPr="00FC759C">
        <w:rPr>
          <w:rFonts w:asciiTheme="minorHAnsi" w:hAnsiTheme="minorHAnsi" w:cstheme="minorHAnsi"/>
          <w:sz w:val="24"/>
        </w:rPr>
        <w:t>wolontari</w:t>
      </w:r>
      <w:r w:rsidR="00FA1479" w:rsidRPr="00FC759C">
        <w:rPr>
          <w:rFonts w:asciiTheme="minorHAnsi" w:hAnsiTheme="minorHAnsi" w:cstheme="minorHAnsi"/>
          <w:sz w:val="24"/>
        </w:rPr>
        <w:t xml:space="preserve">acie </w:t>
      </w:r>
      <w:r w:rsidR="00F56A95" w:rsidRPr="00FC759C">
        <w:rPr>
          <w:rFonts w:asciiTheme="minorHAnsi" w:hAnsiTheme="minorHAnsi" w:cstheme="minorHAnsi"/>
          <w:sz w:val="24"/>
        </w:rPr>
        <w:t>(</w:t>
      </w:r>
      <w:r w:rsidR="0074234F">
        <w:rPr>
          <w:rFonts w:ascii="Calibri" w:hAnsi="Calibri" w:cs="Calibri"/>
          <w:sz w:val="24"/>
        </w:rPr>
        <w:t>Dz.U. z 20</w:t>
      </w:r>
      <w:r w:rsidR="00992403">
        <w:rPr>
          <w:rFonts w:ascii="Calibri" w:hAnsi="Calibri" w:cs="Calibri"/>
          <w:sz w:val="24"/>
        </w:rPr>
        <w:t>20</w:t>
      </w:r>
      <w:r w:rsidR="00FC759C" w:rsidRPr="00FC759C">
        <w:rPr>
          <w:rFonts w:ascii="Calibri" w:hAnsi="Calibri" w:cs="Calibri"/>
          <w:sz w:val="24"/>
        </w:rPr>
        <w:t>r.</w:t>
      </w:r>
      <w:r w:rsidR="0074234F">
        <w:rPr>
          <w:rFonts w:ascii="Calibri" w:hAnsi="Calibri" w:cs="Calibri"/>
          <w:sz w:val="24"/>
        </w:rPr>
        <w:t xml:space="preserve">, poz. </w:t>
      </w:r>
      <w:r w:rsidR="00992403">
        <w:rPr>
          <w:rFonts w:ascii="Calibri" w:hAnsi="Calibri" w:cs="Calibri"/>
          <w:sz w:val="24"/>
        </w:rPr>
        <w:t>1057</w:t>
      </w:r>
      <w:r w:rsidR="0074234F">
        <w:rPr>
          <w:rFonts w:ascii="Calibri" w:hAnsi="Calibri" w:cs="Calibri"/>
          <w:sz w:val="24"/>
        </w:rPr>
        <w:t xml:space="preserve"> </w:t>
      </w:r>
      <w:r w:rsidR="00992403">
        <w:rPr>
          <w:rFonts w:ascii="Calibri" w:hAnsi="Calibri" w:cs="Calibri"/>
          <w:sz w:val="24"/>
        </w:rPr>
        <w:br/>
      </w:r>
      <w:r w:rsidR="0074234F">
        <w:rPr>
          <w:rFonts w:ascii="Calibri" w:hAnsi="Calibri" w:cs="Calibri"/>
          <w:sz w:val="24"/>
        </w:rPr>
        <w:t xml:space="preserve">z </w:t>
      </w:r>
      <w:proofErr w:type="spellStart"/>
      <w:r w:rsidR="0074234F">
        <w:rPr>
          <w:rFonts w:ascii="Calibri" w:hAnsi="Calibri" w:cs="Calibri"/>
          <w:sz w:val="24"/>
        </w:rPr>
        <w:t>późn</w:t>
      </w:r>
      <w:proofErr w:type="spellEnd"/>
      <w:r w:rsidR="0074234F">
        <w:rPr>
          <w:rFonts w:ascii="Calibri" w:hAnsi="Calibri" w:cs="Calibri"/>
          <w:sz w:val="24"/>
        </w:rPr>
        <w:t xml:space="preserve">. </w:t>
      </w:r>
      <w:proofErr w:type="spellStart"/>
      <w:r w:rsidR="0074234F">
        <w:rPr>
          <w:rFonts w:ascii="Calibri" w:hAnsi="Calibri" w:cs="Calibri"/>
          <w:sz w:val="24"/>
        </w:rPr>
        <w:t>zm</w:t>
      </w:r>
      <w:proofErr w:type="spellEnd"/>
      <w:r w:rsidR="00FC759C" w:rsidRPr="00FC759C">
        <w:rPr>
          <w:rFonts w:ascii="Calibri" w:hAnsi="Calibri" w:cs="Calibri"/>
          <w:sz w:val="24"/>
        </w:rPr>
        <w:t>)</w:t>
      </w:r>
      <w:r w:rsidR="00494962" w:rsidRPr="00246C53">
        <w:rPr>
          <w:rFonts w:asciiTheme="minorHAnsi" w:hAnsiTheme="minorHAnsi" w:cstheme="minorHAnsi"/>
          <w:sz w:val="24"/>
        </w:rPr>
        <w:t xml:space="preserve"> </w:t>
      </w:r>
      <w:r w:rsidRPr="00246C53">
        <w:rPr>
          <w:rFonts w:asciiTheme="minorHAnsi" w:hAnsiTheme="minorHAnsi" w:cstheme="minorHAnsi"/>
          <w:sz w:val="24"/>
        </w:rPr>
        <w:t>oraz art. 41 ust. 2 pkt. 1 ustawy z dnia 5 czerwca 1998 r.</w:t>
      </w:r>
      <w:r w:rsidR="00510ECB" w:rsidRPr="00246C53">
        <w:rPr>
          <w:rFonts w:asciiTheme="minorHAnsi" w:hAnsiTheme="minorHAnsi" w:cstheme="minorHAnsi"/>
          <w:sz w:val="24"/>
        </w:rPr>
        <w:t xml:space="preserve"> o samorządzie </w:t>
      </w:r>
      <w:r w:rsidR="00510ECB" w:rsidRPr="00FC759C">
        <w:rPr>
          <w:rFonts w:asciiTheme="minorHAnsi" w:hAnsiTheme="minorHAnsi" w:cstheme="minorHAnsi"/>
          <w:sz w:val="24"/>
        </w:rPr>
        <w:t>województwa</w:t>
      </w:r>
      <w:r w:rsidR="007C327B" w:rsidRPr="00FC759C">
        <w:rPr>
          <w:rFonts w:asciiTheme="minorHAnsi" w:hAnsiTheme="minorHAnsi" w:cstheme="minorHAnsi"/>
          <w:sz w:val="24"/>
        </w:rPr>
        <w:t xml:space="preserve"> </w:t>
      </w:r>
      <w:r w:rsidR="00FC759C" w:rsidRPr="00FC759C">
        <w:rPr>
          <w:rFonts w:asciiTheme="minorHAnsi" w:hAnsiTheme="minorHAnsi" w:cstheme="minorHAnsi"/>
          <w:sz w:val="24"/>
        </w:rPr>
        <w:t>(Dz.U. z 20</w:t>
      </w:r>
      <w:r w:rsidR="008F7F16">
        <w:rPr>
          <w:rFonts w:asciiTheme="minorHAnsi" w:hAnsiTheme="minorHAnsi" w:cstheme="minorHAnsi"/>
          <w:sz w:val="24"/>
        </w:rPr>
        <w:t>20</w:t>
      </w:r>
      <w:r w:rsidR="00FC759C" w:rsidRPr="00FC759C">
        <w:rPr>
          <w:rFonts w:asciiTheme="minorHAnsi" w:hAnsiTheme="minorHAnsi" w:cstheme="minorHAnsi"/>
          <w:sz w:val="24"/>
        </w:rPr>
        <w:t xml:space="preserve"> r., poz. </w:t>
      </w:r>
      <w:r w:rsidR="008F7F16">
        <w:rPr>
          <w:rFonts w:asciiTheme="minorHAnsi" w:hAnsiTheme="minorHAnsi" w:cstheme="minorHAnsi"/>
          <w:sz w:val="24"/>
        </w:rPr>
        <w:t>166</w:t>
      </w:r>
      <w:r w:rsidR="00862D00">
        <w:rPr>
          <w:rFonts w:asciiTheme="minorHAnsi" w:hAnsiTheme="minorHAnsi" w:cstheme="minorHAnsi"/>
          <w:sz w:val="24"/>
        </w:rPr>
        <w:t>8</w:t>
      </w:r>
      <w:r w:rsidR="00F7044E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F7044E">
        <w:rPr>
          <w:rFonts w:asciiTheme="minorHAnsi" w:hAnsiTheme="minorHAnsi" w:cstheme="minorHAnsi"/>
          <w:sz w:val="24"/>
        </w:rPr>
        <w:t>pó</w:t>
      </w:r>
      <w:r w:rsidR="008E5057">
        <w:rPr>
          <w:rFonts w:asciiTheme="minorHAnsi" w:hAnsiTheme="minorHAnsi" w:cstheme="minorHAnsi"/>
          <w:sz w:val="24"/>
        </w:rPr>
        <w:t>ź</w:t>
      </w:r>
      <w:r w:rsidR="00F7044E">
        <w:rPr>
          <w:rFonts w:asciiTheme="minorHAnsi" w:hAnsiTheme="minorHAnsi" w:cstheme="minorHAnsi"/>
          <w:sz w:val="24"/>
        </w:rPr>
        <w:t>n</w:t>
      </w:r>
      <w:proofErr w:type="spellEnd"/>
      <w:r w:rsidR="00F7044E">
        <w:rPr>
          <w:rFonts w:asciiTheme="minorHAnsi" w:hAnsiTheme="minorHAnsi" w:cstheme="minorHAnsi"/>
          <w:sz w:val="24"/>
        </w:rPr>
        <w:t>. zm.</w:t>
      </w:r>
      <w:r w:rsidR="007C327B" w:rsidRPr="00246C53">
        <w:rPr>
          <w:rFonts w:asciiTheme="minorHAnsi" w:hAnsiTheme="minorHAnsi" w:cstheme="minorHAnsi"/>
          <w:sz w:val="24"/>
        </w:rPr>
        <w:t xml:space="preserve">), w związku z uchwałą Sejmiku </w:t>
      </w:r>
      <w:r w:rsidRPr="00246C53">
        <w:rPr>
          <w:rFonts w:asciiTheme="minorHAnsi" w:hAnsiTheme="minorHAnsi" w:cstheme="minorHAnsi"/>
          <w:sz w:val="24"/>
        </w:rPr>
        <w:t xml:space="preserve">Województwa Opolskiego </w:t>
      </w:r>
      <w:r w:rsidRPr="00730678">
        <w:rPr>
          <w:rFonts w:asciiTheme="minorHAnsi" w:hAnsiTheme="minorHAnsi" w:cstheme="minorHAnsi"/>
          <w:sz w:val="24"/>
        </w:rPr>
        <w:t xml:space="preserve">Nr </w:t>
      </w:r>
      <w:r w:rsidR="00730678" w:rsidRPr="00730678">
        <w:rPr>
          <w:rFonts w:asciiTheme="minorHAnsi" w:hAnsiTheme="minorHAnsi" w:cstheme="minorHAnsi"/>
          <w:sz w:val="24"/>
        </w:rPr>
        <w:t>XXVIII</w:t>
      </w:r>
      <w:r w:rsidR="00FC759C" w:rsidRPr="00730678">
        <w:rPr>
          <w:rFonts w:asciiTheme="minorHAnsi" w:hAnsiTheme="minorHAnsi" w:cstheme="minorHAnsi"/>
          <w:sz w:val="24"/>
        </w:rPr>
        <w:t>/</w:t>
      </w:r>
      <w:r w:rsidR="00730678" w:rsidRPr="00730678">
        <w:rPr>
          <w:rFonts w:asciiTheme="minorHAnsi" w:hAnsiTheme="minorHAnsi" w:cstheme="minorHAnsi"/>
          <w:sz w:val="24"/>
        </w:rPr>
        <w:t>288</w:t>
      </w:r>
      <w:r w:rsidR="00FC759C" w:rsidRPr="00730678">
        <w:rPr>
          <w:rFonts w:asciiTheme="minorHAnsi" w:hAnsiTheme="minorHAnsi" w:cstheme="minorHAnsi"/>
          <w:sz w:val="24"/>
        </w:rPr>
        <w:t>/202</w:t>
      </w:r>
      <w:r w:rsidR="008F7F16" w:rsidRPr="00730678">
        <w:rPr>
          <w:rFonts w:asciiTheme="minorHAnsi" w:hAnsiTheme="minorHAnsi" w:cstheme="minorHAnsi"/>
          <w:sz w:val="24"/>
        </w:rPr>
        <w:t>1</w:t>
      </w:r>
      <w:r w:rsidR="00AA07B2" w:rsidRPr="00246C53">
        <w:rPr>
          <w:rFonts w:asciiTheme="minorHAnsi" w:hAnsiTheme="minorHAnsi" w:cstheme="minorHAnsi"/>
          <w:sz w:val="24"/>
        </w:rPr>
        <w:t xml:space="preserve"> z dnia </w:t>
      </w:r>
      <w:r w:rsidR="00FC759C">
        <w:rPr>
          <w:rFonts w:asciiTheme="minorHAnsi" w:hAnsiTheme="minorHAnsi" w:cstheme="minorHAnsi"/>
          <w:sz w:val="24"/>
        </w:rPr>
        <w:t>3</w:t>
      </w:r>
      <w:r w:rsidR="008F7F16">
        <w:rPr>
          <w:rFonts w:asciiTheme="minorHAnsi" w:hAnsiTheme="minorHAnsi" w:cstheme="minorHAnsi"/>
          <w:sz w:val="24"/>
        </w:rPr>
        <w:t>0</w:t>
      </w:r>
      <w:r w:rsidR="00FC759C">
        <w:rPr>
          <w:rFonts w:asciiTheme="minorHAnsi" w:hAnsiTheme="minorHAnsi" w:cstheme="minorHAnsi"/>
          <w:sz w:val="24"/>
        </w:rPr>
        <w:t xml:space="preserve"> marca 202</w:t>
      </w:r>
      <w:r w:rsidR="008F7F16">
        <w:rPr>
          <w:rFonts w:asciiTheme="minorHAnsi" w:hAnsiTheme="minorHAnsi" w:cstheme="minorHAnsi"/>
          <w:sz w:val="24"/>
        </w:rPr>
        <w:t>1</w:t>
      </w:r>
      <w:r w:rsidRPr="00246C53">
        <w:rPr>
          <w:rFonts w:asciiTheme="minorHAnsi" w:hAnsiTheme="minorHAnsi" w:cstheme="minorHAnsi"/>
          <w:sz w:val="24"/>
        </w:rPr>
        <w:t xml:space="preserve"> r.</w:t>
      </w:r>
      <w:r w:rsidR="006F0663" w:rsidRPr="00246C53">
        <w:rPr>
          <w:rFonts w:asciiTheme="minorHAnsi" w:hAnsiTheme="minorHAnsi" w:cstheme="minorHAnsi"/>
          <w:i/>
          <w:iCs/>
          <w:sz w:val="24"/>
        </w:rPr>
        <w:t xml:space="preserve"> </w:t>
      </w:r>
      <w:r w:rsidRPr="00246C53">
        <w:rPr>
          <w:rFonts w:asciiTheme="minorHAnsi" w:hAnsiTheme="minorHAnsi" w:cstheme="minorHAnsi"/>
          <w:sz w:val="24"/>
        </w:rPr>
        <w:t xml:space="preserve">w sprawie określenia zadań z zakresu </w:t>
      </w:r>
      <w:r w:rsidR="00133F61" w:rsidRPr="00246C53">
        <w:rPr>
          <w:rFonts w:asciiTheme="minorHAnsi" w:hAnsiTheme="minorHAnsi" w:cstheme="minorHAnsi"/>
          <w:sz w:val="24"/>
        </w:rPr>
        <w:t xml:space="preserve">rehabilitacji </w:t>
      </w:r>
      <w:r w:rsidRPr="00246C53">
        <w:rPr>
          <w:rFonts w:asciiTheme="minorHAnsi" w:hAnsiTheme="minorHAnsi" w:cstheme="minorHAnsi"/>
          <w:sz w:val="24"/>
        </w:rPr>
        <w:t>zawodowej i społecznej osób niepełnospra</w:t>
      </w:r>
      <w:r w:rsidR="00133F61" w:rsidRPr="00246C53">
        <w:rPr>
          <w:rFonts w:asciiTheme="minorHAnsi" w:hAnsiTheme="minorHAnsi" w:cstheme="minorHAnsi"/>
          <w:sz w:val="24"/>
        </w:rPr>
        <w:t xml:space="preserve">wnych i wysokości środków PFRON </w:t>
      </w:r>
      <w:r w:rsidRPr="00246C53">
        <w:rPr>
          <w:rFonts w:asciiTheme="minorHAnsi" w:hAnsiTheme="minorHAnsi" w:cstheme="minorHAnsi"/>
          <w:sz w:val="24"/>
        </w:rPr>
        <w:t>przeznaczonych na te zadania, przyp</w:t>
      </w:r>
      <w:r w:rsidR="00C57126" w:rsidRPr="00246C53">
        <w:rPr>
          <w:rFonts w:asciiTheme="minorHAnsi" w:hAnsiTheme="minorHAnsi" w:cstheme="minorHAnsi"/>
          <w:sz w:val="24"/>
        </w:rPr>
        <w:t xml:space="preserve">adających według algorytmu </w:t>
      </w:r>
      <w:r w:rsidR="00FC759C">
        <w:rPr>
          <w:rFonts w:asciiTheme="minorHAnsi" w:hAnsiTheme="minorHAnsi" w:cstheme="minorHAnsi"/>
          <w:sz w:val="24"/>
        </w:rPr>
        <w:t>w 202</w:t>
      </w:r>
      <w:r w:rsidR="008F7F16">
        <w:rPr>
          <w:rFonts w:asciiTheme="minorHAnsi" w:hAnsiTheme="minorHAnsi" w:cstheme="minorHAnsi"/>
          <w:sz w:val="24"/>
        </w:rPr>
        <w:t xml:space="preserve">1 </w:t>
      </w:r>
      <w:r w:rsidRPr="00246C53">
        <w:rPr>
          <w:rFonts w:asciiTheme="minorHAnsi" w:hAnsiTheme="minorHAnsi" w:cstheme="minorHAnsi"/>
          <w:sz w:val="24"/>
        </w:rPr>
        <w:t>roku dla Województwa Opolskiego, Zarząd Województwa Opolskiego uchwala co następuje:</w:t>
      </w:r>
    </w:p>
    <w:p w14:paraId="79D32E30" w14:textId="77777777" w:rsidR="00D15B9C" w:rsidRDefault="00D15B9C" w:rsidP="00D15B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14:paraId="359FEF82" w14:textId="77777777" w:rsidR="00CB05D7" w:rsidRDefault="00CB05D7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53B422AB" w14:textId="77777777" w:rsidR="007D154F" w:rsidRPr="00EF50B0" w:rsidRDefault="007D154F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EF50B0">
        <w:rPr>
          <w:rFonts w:asciiTheme="minorHAnsi" w:hAnsiTheme="minorHAnsi" w:cstheme="minorHAnsi"/>
          <w:b/>
          <w:bCs/>
          <w:sz w:val="24"/>
        </w:rPr>
        <w:t>§ 1</w:t>
      </w:r>
    </w:p>
    <w:p w14:paraId="63969DB0" w14:textId="62CDD1D3" w:rsidR="008F7F16" w:rsidRPr="008F7F16" w:rsidRDefault="007D154F" w:rsidP="008F7F16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F50B0">
        <w:rPr>
          <w:rFonts w:asciiTheme="minorHAnsi" w:hAnsiTheme="minorHAnsi" w:cstheme="minorHAnsi"/>
          <w:sz w:val="24"/>
        </w:rPr>
        <w:t xml:space="preserve">Ogłasza się </w:t>
      </w:r>
      <w:r w:rsidR="00CF5CCE">
        <w:rPr>
          <w:rFonts w:asciiTheme="minorHAnsi" w:hAnsiTheme="minorHAnsi" w:cstheme="minorHAnsi"/>
          <w:sz w:val="24"/>
        </w:rPr>
        <w:t xml:space="preserve">II edycję </w:t>
      </w:r>
      <w:r w:rsidR="00624817" w:rsidRPr="00EF50B0">
        <w:rPr>
          <w:rFonts w:asciiTheme="minorHAnsi" w:hAnsiTheme="minorHAnsi" w:cstheme="minorHAnsi"/>
          <w:sz w:val="24"/>
        </w:rPr>
        <w:t>otwart</w:t>
      </w:r>
      <w:r w:rsidR="00CF5CCE">
        <w:rPr>
          <w:rFonts w:asciiTheme="minorHAnsi" w:hAnsiTheme="minorHAnsi" w:cstheme="minorHAnsi"/>
          <w:sz w:val="24"/>
        </w:rPr>
        <w:t>ego</w:t>
      </w:r>
      <w:r w:rsidRPr="00EF50B0">
        <w:rPr>
          <w:rFonts w:asciiTheme="minorHAnsi" w:hAnsiTheme="minorHAnsi" w:cstheme="minorHAnsi"/>
          <w:sz w:val="24"/>
        </w:rPr>
        <w:t xml:space="preserve"> konkurs</w:t>
      </w:r>
      <w:r w:rsidR="00CF5CCE">
        <w:rPr>
          <w:rFonts w:asciiTheme="minorHAnsi" w:hAnsiTheme="minorHAnsi" w:cstheme="minorHAnsi"/>
          <w:sz w:val="24"/>
        </w:rPr>
        <w:t>u</w:t>
      </w:r>
      <w:r w:rsidRPr="00EF50B0">
        <w:rPr>
          <w:rFonts w:asciiTheme="minorHAnsi" w:hAnsiTheme="minorHAnsi" w:cstheme="minorHAnsi"/>
          <w:sz w:val="24"/>
        </w:rPr>
        <w:t xml:space="preserve"> </w:t>
      </w:r>
      <w:r w:rsidRPr="008F7F16">
        <w:rPr>
          <w:rFonts w:asciiTheme="minorHAnsi" w:hAnsiTheme="minorHAnsi" w:cstheme="minorHAnsi"/>
          <w:sz w:val="24"/>
        </w:rPr>
        <w:t>ofert</w:t>
      </w:r>
      <w:r w:rsidR="008F7F16" w:rsidRPr="008F7F16">
        <w:rPr>
          <w:rFonts w:asciiTheme="minorHAnsi" w:hAnsiTheme="minorHAnsi" w:cstheme="minorHAnsi"/>
          <w:sz w:val="24"/>
        </w:rPr>
        <w:t xml:space="preserve"> na wykonanie</w:t>
      </w:r>
      <w:r w:rsidR="008F7F16">
        <w:rPr>
          <w:rFonts w:asciiTheme="minorHAnsi" w:hAnsiTheme="minorHAnsi" w:cstheme="minorHAnsi"/>
          <w:sz w:val="24"/>
        </w:rPr>
        <w:t xml:space="preserve"> ze środków PFRON </w:t>
      </w:r>
      <w:r w:rsidR="008F7F16" w:rsidRPr="008F7F16">
        <w:rPr>
          <w:rFonts w:asciiTheme="minorHAnsi" w:hAnsiTheme="minorHAnsi" w:cstheme="minorHAnsi"/>
          <w:sz w:val="24"/>
        </w:rPr>
        <w:t xml:space="preserve"> przez organizacje i inne uprawnione Podmioty prowadzące działalność pożytku publicznego w roku 2021 zadań publicznych związanych z realizacją zadań Samorządu Województwa Opolskiego w zakresie</w:t>
      </w:r>
      <w:r w:rsidR="008F7F16">
        <w:rPr>
          <w:rFonts w:asciiTheme="minorHAnsi" w:hAnsiTheme="minorHAnsi" w:cstheme="minorHAnsi"/>
          <w:sz w:val="24"/>
        </w:rPr>
        <w:t xml:space="preserve"> </w:t>
      </w:r>
      <w:r w:rsidR="008F7F16" w:rsidRPr="008F7F16">
        <w:rPr>
          <w:rFonts w:asciiTheme="minorHAnsi" w:hAnsiTheme="minorHAnsi" w:cstheme="minorHAnsi"/>
          <w:sz w:val="24"/>
        </w:rPr>
        <w:t>rehabilitacji społecznej</w:t>
      </w:r>
      <w:r w:rsidR="008F7F16" w:rsidRPr="008F7F16">
        <w:rPr>
          <w:rFonts w:asciiTheme="minorHAnsi" w:hAnsiTheme="minorHAnsi" w:cstheme="minorHAnsi"/>
          <w:b/>
          <w:bCs/>
        </w:rPr>
        <w:t xml:space="preserve"> </w:t>
      </w:r>
      <w:r w:rsidR="008F7F16" w:rsidRPr="008F7F16">
        <w:rPr>
          <w:rFonts w:asciiTheme="minorHAnsi" w:hAnsiTheme="minorHAnsi" w:cstheme="minorHAnsi"/>
          <w:sz w:val="24"/>
        </w:rPr>
        <w:t>i zawodowej osób niepełnosprawnych</w:t>
      </w:r>
      <w:r w:rsidR="008F7F16">
        <w:rPr>
          <w:rFonts w:asciiTheme="minorHAnsi" w:hAnsiTheme="minorHAnsi" w:cstheme="minorHAnsi"/>
          <w:sz w:val="24"/>
        </w:rPr>
        <w:t>.</w:t>
      </w:r>
    </w:p>
    <w:p w14:paraId="45BDC718" w14:textId="22547A27" w:rsidR="007D154F" w:rsidRPr="00B10865" w:rsidRDefault="007D154F" w:rsidP="00B83F55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B10865">
        <w:rPr>
          <w:rFonts w:asciiTheme="minorHAnsi" w:hAnsiTheme="minorHAnsi" w:cstheme="minorHAnsi"/>
          <w:sz w:val="24"/>
        </w:rPr>
        <w:t xml:space="preserve">Przyjmuje się treść ogłoszenia, które zostanie zamieszczone </w:t>
      </w:r>
      <w:r w:rsidR="009B65B5" w:rsidRPr="00B10865">
        <w:rPr>
          <w:rFonts w:asciiTheme="minorHAnsi" w:hAnsiTheme="minorHAnsi" w:cstheme="minorHAnsi"/>
          <w:sz w:val="24"/>
        </w:rPr>
        <w:t>w Biuletynie Informacji Publicznej</w:t>
      </w:r>
      <w:r w:rsidR="003A644C" w:rsidRPr="00B10865">
        <w:rPr>
          <w:rFonts w:asciiTheme="minorHAnsi" w:hAnsiTheme="minorHAnsi" w:cstheme="minorHAnsi"/>
          <w:sz w:val="24"/>
        </w:rPr>
        <w:t xml:space="preserve"> Regionalnego O</w:t>
      </w:r>
      <w:r w:rsidR="00940757" w:rsidRPr="00B10865">
        <w:rPr>
          <w:rFonts w:asciiTheme="minorHAnsi" w:hAnsiTheme="minorHAnsi" w:cstheme="minorHAnsi"/>
          <w:sz w:val="24"/>
        </w:rPr>
        <w:t>środka Polityki Społecznej w Opolu</w:t>
      </w:r>
      <w:r w:rsidR="009B65B5" w:rsidRPr="00B10865">
        <w:rPr>
          <w:rFonts w:asciiTheme="minorHAnsi" w:hAnsiTheme="minorHAnsi" w:cstheme="minorHAnsi"/>
          <w:sz w:val="24"/>
        </w:rPr>
        <w:t xml:space="preserve">, </w:t>
      </w:r>
      <w:r w:rsidR="00186B56" w:rsidRPr="00B10865">
        <w:rPr>
          <w:rFonts w:asciiTheme="minorHAnsi" w:hAnsiTheme="minorHAnsi" w:cstheme="minorHAnsi"/>
          <w:sz w:val="24"/>
        </w:rPr>
        <w:t xml:space="preserve">na stronie internetowej Regionalnego Ośrodka Polityki Społecznej w Opolu, </w:t>
      </w:r>
      <w:r w:rsidR="00B10865" w:rsidRPr="00B10865">
        <w:rPr>
          <w:rFonts w:asciiTheme="minorHAnsi" w:hAnsiTheme="minorHAnsi" w:cstheme="minorHAnsi"/>
          <w:sz w:val="24"/>
        </w:rPr>
        <w:t xml:space="preserve">w siedzibie Regionalnego Ośrodka Polityki Społecznej w Opolu na tablicy ogłoszeń oraz </w:t>
      </w:r>
      <w:r w:rsidR="00186B56" w:rsidRPr="00B10865">
        <w:rPr>
          <w:rFonts w:asciiTheme="minorHAnsi" w:hAnsiTheme="minorHAnsi" w:cstheme="minorHAnsi"/>
          <w:sz w:val="24"/>
        </w:rPr>
        <w:t xml:space="preserve">w aplikacji Generator </w:t>
      </w:r>
      <w:proofErr w:type="spellStart"/>
      <w:r w:rsidR="00186B56" w:rsidRPr="00B10865">
        <w:rPr>
          <w:rFonts w:asciiTheme="minorHAnsi" w:hAnsiTheme="minorHAnsi" w:cstheme="minorHAnsi"/>
          <w:sz w:val="24"/>
        </w:rPr>
        <w:t>eNGO</w:t>
      </w:r>
      <w:proofErr w:type="spellEnd"/>
      <w:r w:rsidR="00A301C0" w:rsidRPr="00B10865">
        <w:rPr>
          <w:rFonts w:asciiTheme="minorHAnsi" w:hAnsiTheme="minorHAnsi" w:cstheme="minorHAnsi"/>
          <w:sz w:val="24"/>
        </w:rPr>
        <w:t>, stanowiąc</w:t>
      </w:r>
      <w:r w:rsidR="00B10865">
        <w:rPr>
          <w:rFonts w:asciiTheme="minorHAnsi" w:hAnsiTheme="minorHAnsi" w:cstheme="minorHAnsi"/>
          <w:sz w:val="24"/>
        </w:rPr>
        <w:t>e</w:t>
      </w:r>
      <w:r w:rsidR="00A301C0" w:rsidRPr="00B10865">
        <w:rPr>
          <w:rFonts w:asciiTheme="minorHAnsi" w:hAnsiTheme="minorHAnsi" w:cstheme="minorHAnsi"/>
          <w:sz w:val="24"/>
        </w:rPr>
        <w:t xml:space="preserve"> załącznik </w:t>
      </w:r>
      <w:r w:rsidRPr="00B10865">
        <w:rPr>
          <w:rFonts w:asciiTheme="minorHAnsi" w:hAnsiTheme="minorHAnsi" w:cstheme="minorHAnsi"/>
          <w:sz w:val="24"/>
        </w:rPr>
        <w:t>do niniejszej uchwały.</w:t>
      </w:r>
    </w:p>
    <w:p w14:paraId="1C8BBD56" w14:textId="77777777" w:rsidR="00CB1E5B" w:rsidRPr="000A1172" w:rsidRDefault="00CB1E5B" w:rsidP="00826FA6">
      <w:pPr>
        <w:pStyle w:val="Tekstpodstawowy"/>
        <w:ind w:left="340"/>
        <w:rPr>
          <w:rFonts w:asciiTheme="minorHAnsi" w:hAnsiTheme="minorHAnsi" w:cstheme="minorHAnsi"/>
          <w:sz w:val="24"/>
        </w:rPr>
      </w:pPr>
    </w:p>
    <w:p w14:paraId="37EB4903" w14:textId="77777777" w:rsidR="007D154F" w:rsidRPr="000A1172" w:rsidRDefault="007D154F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1172">
        <w:rPr>
          <w:rFonts w:asciiTheme="minorHAnsi" w:hAnsiTheme="minorHAnsi" w:cstheme="minorHAnsi"/>
          <w:b/>
          <w:bCs/>
          <w:sz w:val="24"/>
        </w:rPr>
        <w:t>§ 2</w:t>
      </w:r>
    </w:p>
    <w:p w14:paraId="585CB77A" w14:textId="6E29EFD6" w:rsidR="000A1172" w:rsidRPr="00D06716" w:rsidRDefault="007D154F" w:rsidP="000A11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0A1172">
        <w:rPr>
          <w:rFonts w:asciiTheme="minorHAnsi" w:hAnsiTheme="minorHAnsi" w:cstheme="minorHAnsi"/>
          <w:sz w:val="24"/>
        </w:rPr>
        <w:t xml:space="preserve">Powołuje się </w:t>
      </w:r>
      <w:r w:rsidR="007E5E37" w:rsidRPr="000A1172">
        <w:rPr>
          <w:rFonts w:asciiTheme="minorHAnsi" w:hAnsiTheme="minorHAnsi" w:cstheme="minorHAnsi"/>
          <w:sz w:val="24"/>
        </w:rPr>
        <w:t>Komisję Konkursową upoważnioną</w:t>
      </w:r>
      <w:r w:rsidRPr="000A1172">
        <w:rPr>
          <w:rFonts w:asciiTheme="minorHAnsi" w:hAnsiTheme="minorHAnsi" w:cstheme="minorHAnsi"/>
          <w:sz w:val="24"/>
        </w:rPr>
        <w:t xml:space="preserve"> </w:t>
      </w:r>
      <w:r w:rsidRPr="00D06716">
        <w:rPr>
          <w:rFonts w:asciiTheme="minorHAnsi" w:hAnsiTheme="minorHAnsi" w:cstheme="minorHAnsi"/>
          <w:sz w:val="24"/>
        </w:rPr>
        <w:t xml:space="preserve">do opiniowania Zarządowi Województwa </w:t>
      </w:r>
      <w:r w:rsidR="00E72768" w:rsidRPr="00D06716">
        <w:rPr>
          <w:rFonts w:asciiTheme="minorHAnsi" w:hAnsiTheme="minorHAnsi" w:cstheme="minorHAnsi"/>
          <w:sz w:val="24"/>
        </w:rPr>
        <w:t xml:space="preserve">Opolskiego </w:t>
      </w:r>
      <w:r w:rsidRPr="00D06716">
        <w:rPr>
          <w:rFonts w:asciiTheme="minorHAnsi" w:hAnsiTheme="minorHAnsi" w:cstheme="minorHAnsi"/>
          <w:sz w:val="24"/>
        </w:rPr>
        <w:t>złożonych ofert, w składzie:</w:t>
      </w:r>
    </w:p>
    <w:p w14:paraId="77F7B6C8" w14:textId="77777777" w:rsidR="000A1172" w:rsidRPr="00D06716" w:rsidRDefault="000A1172" w:rsidP="000A1172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="Calibri" w:hAnsi="Calibri" w:cs="Calibri"/>
          <w:sz w:val="24"/>
        </w:rPr>
        <w:t xml:space="preserve">Przewodnicząca Komisji Konkursowej – </w:t>
      </w:r>
      <w:r w:rsidRPr="00D06716">
        <w:rPr>
          <w:rFonts w:asciiTheme="minorHAnsi" w:hAnsiTheme="minorHAnsi" w:cstheme="minorHAnsi"/>
          <w:sz w:val="24"/>
        </w:rPr>
        <w:t xml:space="preserve">Agnieszka </w:t>
      </w:r>
      <w:proofErr w:type="spellStart"/>
      <w:r w:rsidRPr="00D06716">
        <w:rPr>
          <w:rFonts w:asciiTheme="minorHAnsi" w:hAnsiTheme="minorHAnsi" w:cstheme="minorHAnsi"/>
          <w:sz w:val="24"/>
        </w:rPr>
        <w:t>Gabruk</w:t>
      </w:r>
      <w:proofErr w:type="spellEnd"/>
      <w:r w:rsidRPr="00D06716">
        <w:rPr>
          <w:rFonts w:asciiTheme="minorHAnsi" w:hAnsiTheme="minorHAnsi" w:cstheme="minorHAnsi"/>
          <w:sz w:val="24"/>
        </w:rPr>
        <w:t>, Zastępca Dyrektora Regionalnego Ośrodka Polityki Społecznej w Opolu;</w:t>
      </w:r>
    </w:p>
    <w:p w14:paraId="752C1356" w14:textId="77777777" w:rsidR="000A1172" w:rsidRPr="00D06716" w:rsidRDefault="000A1172" w:rsidP="000A1172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 xml:space="preserve">Wiceprzewodnicząca – Barbara Kamińska, Dyrektor Biura Dialogu </w:t>
      </w:r>
      <w:r w:rsidRPr="00D06716">
        <w:rPr>
          <w:rFonts w:asciiTheme="minorHAnsi" w:hAnsiTheme="minorHAnsi" w:cstheme="minorHAnsi"/>
          <w:sz w:val="24"/>
        </w:rPr>
        <w:br/>
        <w:t>i Partnerstwa Obywatelskiego Urzędu Marszałkowskiego Województwa Opolskiego;</w:t>
      </w:r>
    </w:p>
    <w:p w14:paraId="66758367" w14:textId="216F62AD" w:rsidR="00721041" w:rsidRPr="00721041" w:rsidRDefault="000A1172" w:rsidP="00721041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B27A36">
        <w:rPr>
          <w:rFonts w:ascii="Calibri" w:hAnsi="Calibri" w:cs="Calibri"/>
          <w:sz w:val="24"/>
        </w:rPr>
        <w:t xml:space="preserve"> </w:t>
      </w:r>
      <w:r w:rsidR="00BD6652">
        <w:rPr>
          <w:rFonts w:asciiTheme="minorHAnsi" w:hAnsiTheme="minorHAnsi" w:cstheme="minorHAnsi"/>
          <w:sz w:val="24"/>
        </w:rPr>
        <w:t>Paweł Polak</w:t>
      </w:r>
      <w:r w:rsidR="00B27A36" w:rsidRPr="00B27A36">
        <w:rPr>
          <w:rFonts w:asciiTheme="minorHAnsi" w:hAnsiTheme="minorHAnsi" w:cstheme="minorHAnsi"/>
          <w:sz w:val="24"/>
        </w:rPr>
        <w:t xml:space="preserve">, </w:t>
      </w:r>
      <w:r w:rsidR="00BD6652">
        <w:rPr>
          <w:rFonts w:asciiTheme="minorHAnsi" w:hAnsiTheme="minorHAnsi" w:cstheme="minorHAnsi"/>
          <w:sz w:val="24"/>
        </w:rPr>
        <w:t xml:space="preserve">Zastępca Dyrektora </w:t>
      </w:r>
      <w:r w:rsidR="00B27A36" w:rsidRPr="00B27A36">
        <w:rPr>
          <w:rFonts w:asciiTheme="minorHAnsi" w:hAnsiTheme="minorHAnsi" w:cstheme="minorHAnsi"/>
          <w:sz w:val="24"/>
        </w:rPr>
        <w:t>Departame</w:t>
      </w:r>
      <w:r w:rsidR="00BD6652">
        <w:rPr>
          <w:rFonts w:asciiTheme="minorHAnsi" w:hAnsiTheme="minorHAnsi" w:cstheme="minorHAnsi"/>
          <w:sz w:val="24"/>
        </w:rPr>
        <w:t>ntu</w:t>
      </w:r>
      <w:r w:rsidR="00B27A36" w:rsidRPr="00B27A36">
        <w:rPr>
          <w:rFonts w:asciiTheme="minorHAnsi" w:hAnsiTheme="minorHAnsi" w:cstheme="minorHAnsi"/>
          <w:sz w:val="24"/>
        </w:rPr>
        <w:t xml:space="preserve"> Zdrowia i Polityki Społecznej Urzędu Marszałkowskiego Województwa Opolskiego</w:t>
      </w:r>
      <w:r w:rsidR="00CB05D7" w:rsidRPr="00B27A36">
        <w:rPr>
          <w:rFonts w:asciiTheme="minorHAnsi" w:hAnsiTheme="minorHAnsi" w:cstheme="minorHAnsi"/>
          <w:sz w:val="24"/>
        </w:rPr>
        <w:t>;</w:t>
      </w:r>
      <w:r w:rsidR="00721041" w:rsidRPr="00721041">
        <w:rPr>
          <w:rFonts w:asciiTheme="minorHAnsi" w:hAnsiTheme="minorHAnsi" w:cstheme="minorHAnsi"/>
          <w:sz w:val="24"/>
        </w:rPr>
        <w:t xml:space="preserve"> </w:t>
      </w:r>
    </w:p>
    <w:p w14:paraId="7D897AD2" w14:textId="00672F85" w:rsidR="00CB05D7" w:rsidRPr="00721041" w:rsidRDefault="00721041" w:rsidP="00721041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 xml:space="preserve">Członek Komisji Konkursowej – Aldona </w:t>
      </w:r>
      <w:proofErr w:type="spellStart"/>
      <w:r w:rsidRPr="00D06716">
        <w:rPr>
          <w:rFonts w:asciiTheme="minorHAnsi" w:hAnsiTheme="minorHAnsi" w:cstheme="minorHAnsi"/>
          <w:sz w:val="24"/>
        </w:rPr>
        <w:t>Stahlberger</w:t>
      </w:r>
      <w:proofErr w:type="spellEnd"/>
      <w:r w:rsidRPr="00D06716">
        <w:rPr>
          <w:rFonts w:asciiTheme="minorHAnsi" w:hAnsiTheme="minorHAnsi" w:cstheme="minorHAnsi"/>
          <w:sz w:val="24"/>
        </w:rPr>
        <w:t>, Inspektor w Departamencie Zdrowia i Polityki Społecznej Urzędu Marszałkowskiego Województwa Opolskiego;</w:t>
      </w:r>
    </w:p>
    <w:p w14:paraId="1E39B43D" w14:textId="0EFFC14E" w:rsidR="00494962" w:rsidRPr="00D06716" w:rsidRDefault="0096153B" w:rsidP="00CB05D7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lastRenderedPageBreak/>
        <w:t>Członek Komisji Konkursowej –</w:t>
      </w:r>
      <w:r w:rsidR="00630D46" w:rsidRPr="00D06716">
        <w:rPr>
          <w:rFonts w:ascii="Calibri" w:hAnsi="Calibri" w:cs="Calibri"/>
          <w:bCs/>
          <w:sz w:val="24"/>
        </w:rPr>
        <w:t xml:space="preserve"> Ewa Ganowicz</w:t>
      </w:r>
      <w:r w:rsidR="001B26D8" w:rsidRPr="00D06716">
        <w:rPr>
          <w:rFonts w:ascii="Calibri" w:hAnsi="Calibri" w:cs="Calibri"/>
          <w:sz w:val="24"/>
        </w:rPr>
        <w:t xml:space="preserve">, </w:t>
      </w:r>
      <w:r w:rsidR="00FC759C" w:rsidRPr="00D06716">
        <w:rPr>
          <w:rFonts w:ascii="Calibri" w:hAnsi="Calibri" w:cs="Calibri"/>
          <w:sz w:val="24"/>
        </w:rPr>
        <w:t>Stowarzyszenie</w:t>
      </w:r>
      <w:r w:rsidR="00630D46" w:rsidRPr="00D06716">
        <w:rPr>
          <w:rFonts w:ascii="Calibri" w:hAnsi="Calibri" w:cs="Calibri"/>
          <w:sz w:val="24"/>
        </w:rPr>
        <w:t xml:space="preserve"> Akademicki Klub Biznesu w Opolu</w:t>
      </w:r>
      <w:r w:rsidR="00A40D5A" w:rsidRPr="00D06716">
        <w:rPr>
          <w:rFonts w:ascii="Calibri" w:hAnsi="Calibri" w:cs="Calibri"/>
          <w:sz w:val="24"/>
        </w:rPr>
        <w:t xml:space="preserve">, </w:t>
      </w:r>
      <w:r w:rsidR="00927755" w:rsidRPr="00D06716">
        <w:rPr>
          <w:rFonts w:asciiTheme="minorHAnsi" w:hAnsiTheme="minorHAnsi" w:cstheme="minorHAnsi"/>
          <w:sz w:val="24"/>
        </w:rPr>
        <w:t>Reprezentant</w:t>
      </w:r>
      <w:r w:rsidR="001D1D18" w:rsidRPr="00D06716">
        <w:rPr>
          <w:rFonts w:asciiTheme="minorHAnsi" w:hAnsiTheme="minorHAnsi" w:cstheme="minorHAnsi"/>
          <w:sz w:val="24"/>
        </w:rPr>
        <w:t xml:space="preserve"> </w:t>
      </w:r>
      <w:r w:rsidR="00927755" w:rsidRPr="00D06716">
        <w:rPr>
          <w:rFonts w:asciiTheme="minorHAnsi" w:hAnsiTheme="minorHAnsi" w:cstheme="minorHAnsi"/>
          <w:sz w:val="24"/>
        </w:rPr>
        <w:t>organizacji pozarządowej</w:t>
      </w:r>
      <w:r w:rsidR="00630D46" w:rsidRPr="00D06716">
        <w:rPr>
          <w:rFonts w:asciiTheme="minorHAnsi" w:hAnsiTheme="minorHAnsi" w:cstheme="minorHAnsi"/>
          <w:sz w:val="24"/>
        </w:rPr>
        <w:t>;</w:t>
      </w:r>
    </w:p>
    <w:p w14:paraId="560A7604" w14:textId="447F315A" w:rsidR="00CB05D7" w:rsidRPr="00D06716" w:rsidRDefault="00630D46" w:rsidP="00436B69">
      <w:pPr>
        <w:numPr>
          <w:ilvl w:val="1"/>
          <w:numId w:val="15"/>
        </w:numPr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182FA3">
        <w:rPr>
          <w:rFonts w:asciiTheme="minorHAnsi" w:hAnsiTheme="minorHAnsi" w:cstheme="minorHAnsi"/>
          <w:sz w:val="24"/>
        </w:rPr>
        <w:t xml:space="preserve"> Łukasz Dziarmaga</w:t>
      </w:r>
      <w:r w:rsidRPr="00D06716">
        <w:rPr>
          <w:rFonts w:asciiTheme="minorHAnsi" w:hAnsiTheme="minorHAnsi" w:cstheme="minorHAnsi"/>
          <w:sz w:val="24"/>
        </w:rPr>
        <w:t xml:space="preserve">, </w:t>
      </w:r>
      <w:r w:rsidR="00182FA3">
        <w:rPr>
          <w:rFonts w:asciiTheme="minorHAnsi" w:hAnsiTheme="minorHAnsi" w:cstheme="minorHAnsi"/>
          <w:sz w:val="24"/>
        </w:rPr>
        <w:t xml:space="preserve">Prezes Stowarzyszenia Rozwoju Edukacji w Grabinie, </w:t>
      </w:r>
      <w:r w:rsidRPr="00D06716">
        <w:rPr>
          <w:rFonts w:asciiTheme="minorHAnsi" w:hAnsiTheme="minorHAnsi" w:cstheme="minorHAnsi"/>
          <w:sz w:val="24"/>
        </w:rPr>
        <w:t>Reprezentant organizacji pozarządowej.</w:t>
      </w:r>
    </w:p>
    <w:p w14:paraId="67BBD5B9" w14:textId="507492E5" w:rsidR="00630D46" w:rsidRPr="00630D46" w:rsidRDefault="00BA242C" w:rsidP="00630D4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D06716">
        <w:rPr>
          <w:rFonts w:asciiTheme="minorHAnsi" w:hAnsiTheme="minorHAnsi" w:cstheme="minorHAnsi"/>
          <w:sz w:val="24"/>
        </w:rPr>
        <w:t>Zasady działania</w:t>
      </w:r>
      <w:r w:rsidR="007D154F" w:rsidRPr="00D06716">
        <w:rPr>
          <w:rFonts w:asciiTheme="minorHAnsi" w:hAnsiTheme="minorHAnsi" w:cstheme="minorHAnsi"/>
          <w:bCs/>
          <w:sz w:val="24"/>
        </w:rPr>
        <w:t xml:space="preserve"> </w:t>
      </w:r>
      <w:r w:rsidR="00462AB8" w:rsidRPr="00D06716">
        <w:rPr>
          <w:rFonts w:asciiTheme="minorHAnsi" w:hAnsiTheme="minorHAnsi" w:cstheme="minorHAnsi"/>
          <w:bCs/>
          <w:sz w:val="24"/>
        </w:rPr>
        <w:t>Komisji K</w:t>
      </w:r>
      <w:r w:rsidR="00305CF0" w:rsidRPr="00D06716">
        <w:rPr>
          <w:rFonts w:asciiTheme="minorHAnsi" w:hAnsiTheme="minorHAnsi" w:cstheme="minorHAnsi"/>
          <w:bCs/>
          <w:sz w:val="24"/>
        </w:rPr>
        <w:t xml:space="preserve">onkursowej </w:t>
      </w:r>
      <w:r w:rsidR="00430061" w:rsidRPr="00D06716">
        <w:rPr>
          <w:rFonts w:asciiTheme="minorHAnsi" w:hAnsiTheme="minorHAnsi" w:cstheme="minorHAnsi"/>
          <w:bCs/>
          <w:sz w:val="24"/>
        </w:rPr>
        <w:t xml:space="preserve">określa </w:t>
      </w:r>
      <w:r w:rsidR="00747241" w:rsidRPr="00D06716">
        <w:rPr>
          <w:rFonts w:asciiTheme="minorHAnsi" w:hAnsiTheme="minorHAnsi" w:cstheme="minorHAnsi"/>
          <w:bCs/>
          <w:sz w:val="24"/>
        </w:rPr>
        <w:t xml:space="preserve">Rozdział XII ust. 2 </w:t>
      </w:r>
      <w:r w:rsidR="00630D46" w:rsidRPr="00D06716">
        <w:rPr>
          <w:rFonts w:asciiTheme="minorHAnsi" w:hAnsiTheme="minorHAnsi" w:cstheme="minorHAnsi"/>
          <w:bCs/>
          <w:sz w:val="24"/>
        </w:rPr>
        <w:t>Programu Współpracy Samorządu Województwa Opolskiego z Organizacjami</w:t>
      </w:r>
      <w:r w:rsidR="00630D46" w:rsidRPr="00630D46">
        <w:rPr>
          <w:rFonts w:asciiTheme="minorHAnsi" w:hAnsiTheme="minorHAnsi" w:cstheme="minorHAnsi"/>
          <w:bCs/>
          <w:sz w:val="24"/>
        </w:rPr>
        <w:t xml:space="preserve"> Pozarządowymi oraz Podmiotami Prowadzącymi Działalność Pożytku Publicznego na 202</w:t>
      </w:r>
      <w:r w:rsidR="00630D46">
        <w:rPr>
          <w:rFonts w:asciiTheme="minorHAnsi" w:hAnsiTheme="minorHAnsi" w:cstheme="minorHAnsi"/>
          <w:bCs/>
          <w:sz w:val="24"/>
        </w:rPr>
        <w:t>1</w:t>
      </w:r>
      <w:r w:rsidR="00630D46" w:rsidRPr="00630D46">
        <w:rPr>
          <w:rFonts w:asciiTheme="minorHAnsi" w:hAnsiTheme="minorHAnsi" w:cstheme="minorHAnsi"/>
          <w:bCs/>
          <w:sz w:val="24"/>
        </w:rPr>
        <w:t xml:space="preserve"> rok</w:t>
      </w:r>
      <w:r w:rsidR="00630D46">
        <w:rPr>
          <w:rFonts w:asciiTheme="minorHAnsi" w:hAnsiTheme="minorHAnsi" w:cstheme="minorHAnsi"/>
          <w:bCs/>
          <w:sz w:val="24"/>
        </w:rPr>
        <w:t>, stanowiącego załącznik nr 1 do uchwały Nr XXIV/249/2020 Sejmiku Województwa Opolskiego z dnia 24 listopada 2020r.</w:t>
      </w:r>
    </w:p>
    <w:p w14:paraId="0D4FC8DF" w14:textId="77777777" w:rsidR="00630D46" w:rsidRDefault="00630D46" w:rsidP="00630D46">
      <w:pPr>
        <w:ind w:left="340"/>
        <w:jc w:val="both"/>
        <w:rPr>
          <w:rFonts w:asciiTheme="minorHAnsi" w:hAnsiTheme="minorHAnsi" w:cstheme="minorHAnsi"/>
          <w:bCs/>
          <w:sz w:val="24"/>
        </w:rPr>
      </w:pPr>
    </w:p>
    <w:p w14:paraId="42BA1561" w14:textId="77777777" w:rsidR="00CB05D7" w:rsidRPr="00E54F9D" w:rsidRDefault="00CB05D7" w:rsidP="00CB05D7">
      <w:pPr>
        <w:jc w:val="both"/>
        <w:rPr>
          <w:rFonts w:asciiTheme="minorHAnsi" w:hAnsiTheme="minorHAnsi" w:cstheme="minorHAnsi"/>
          <w:sz w:val="24"/>
        </w:rPr>
      </w:pPr>
    </w:p>
    <w:p w14:paraId="77D3032D" w14:textId="77777777" w:rsidR="007D154F" w:rsidRPr="00E54F9D" w:rsidRDefault="007D154F" w:rsidP="00826FA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3</w:t>
      </w:r>
    </w:p>
    <w:p w14:paraId="752DC67D" w14:textId="77777777" w:rsidR="007D154F" w:rsidRPr="00E54F9D" w:rsidRDefault="007D154F" w:rsidP="00826FA6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 xml:space="preserve">Wykonanie uchwały powierza się </w:t>
      </w:r>
      <w:r w:rsidRPr="00246C53">
        <w:rPr>
          <w:rFonts w:asciiTheme="minorHAnsi" w:hAnsiTheme="minorHAnsi" w:cstheme="minorHAnsi"/>
          <w:sz w:val="24"/>
        </w:rPr>
        <w:t>Dyrektorowi  Departamentu  Zdrowia i Polityki Społecznej Urzędu Marszałkowskiego Województwa Opolskiego.</w:t>
      </w:r>
    </w:p>
    <w:p w14:paraId="78248E09" w14:textId="77777777" w:rsidR="007D154F" w:rsidRPr="00E54F9D" w:rsidRDefault="007D154F" w:rsidP="00826FA6">
      <w:pPr>
        <w:rPr>
          <w:rFonts w:asciiTheme="minorHAnsi" w:hAnsiTheme="minorHAnsi" w:cstheme="minorHAnsi"/>
          <w:b/>
          <w:bCs/>
          <w:sz w:val="24"/>
        </w:rPr>
      </w:pPr>
    </w:p>
    <w:p w14:paraId="2D69ED60" w14:textId="77777777" w:rsidR="007D154F" w:rsidRPr="00E54F9D" w:rsidRDefault="007D154F" w:rsidP="00826FA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4</w:t>
      </w:r>
    </w:p>
    <w:p w14:paraId="53C44A53" w14:textId="77777777" w:rsidR="007D154F" w:rsidRPr="00E54F9D" w:rsidRDefault="007D154F" w:rsidP="00826FA6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>Uchwała wchodzi w życie z dniem podjęcia.</w:t>
      </w:r>
    </w:p>
    <w:p w14:paraId="2C6432D0" w14:textId="77777777" w:rsidR="003C08BA" w:rsidRPr="00E54F9D" w:rsidRDefault="003C08BA" w:rsidP="003C08BA">
      <w:pPr>
        <w:pStyle w:val="Tekstpodstawowywcity"/>
        <w:ind w:firstLine="0"/>
        <w:rPr>
          <w:rFonts w:asciiTheme="minorHAnsi" w:hAnsiTheme="minorHAnsi" w:cstheme="minorHAnsi"/>
        </w:rPr>
      </w:pPr>
    </w:p>
    <w:p w14:paraId="1AFE152E" w14:textId="77777777" w:rsidR="008A21E7" w:rsidRDefault="008A21E7" w:rsidP="008A21E7">
      <w:pPr>
        <w:pStyle w:val="Tytu"/>
        <w:jc w:val="left"/>
        <w:rPr>
          <w:rFonts w:ascii="Calibri" w:hAnsi="Calibri" w:cs="Calibri"/>
          <w:sz w:val="24"/>
        </w:rPr>
      </w:pPr>
    </w:p>
    <w:p w14:paraId="7435085D" w14:textId="77777777" w:rsidR="00FE4D4C" w:rsidRDefault="00FE4D4C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565E3120" w14:textId="77777777" w:rsidR="003850E7" w:rsidRPr="003850E7" w:rsidRDefault="003850E7" w:rsidP="003850E7">
      <w:pPr>
        <w:rPr>
          <w:rFonts w:ascii="Calibri" w:hAnsi="Calibri" w:cs="Calibri"/>
          <w:sz w:val="24"/>
        </w:rPr>
      </w:pPr>
    </w:p>
    <w:p w14:paraId="768F8DE3" w14:textId="77777777" w:rsidR="003850E7" w:rsidRPr="003850E7" w:rsidRDefault="003850E7" w:rsidP="003850E7">
      <w:pPr>
        <w:rPr>
          <w:rFonts w:ascii="Calibri" w:hAnsi="Calibri" w:cs="Calibri"/>
          <w:sz w:val="24"/>
        </w:rPr>
      </w:pPr>
    </w:p>
    <w:p w14:paraId="7C432191" w14:textId="77777777" w:rsidR="003850E7" w:rsidRPr="003850E7" w:rsidRDefault="003850E7" w:rsidP="003850E7">
      <w:pPr>
        <w:rPr>
          <w:rFonts w:ascii="Calibri" w:hAnsi="Calibri" w:cs="Calibri"/>
          <w:sz w:val="24"/>
        </w:rPr>
      </w:pPr>
    </w:p>
    <w:p w14:paraId="4FE6F7E5" w14:textId="77777777" w:rsidR="00680E7B" w:rsidRDefault="00680E7B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6AC0F23E" w14:textId="77777777" w:rsidR="00680E7B" w:rsidRDefault="00680E7B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071A1D80" w14:textId="77777777" w:rsidR="00FE4D4C" w:rsidRDefault="00FE4D4C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0FEA7D56" w14:textId="77777777" w:rsidR="003964F6" w:rsidRDefault="003964F6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63FA2EF2" w14:textId="77777777" w:rsidR="00083C62" w:rsidRPr="00EF50B0" w:rsidRDefault="00083C62" w:rsidP="00B03F51">
      <w:pPr>
        <w:pStyle w:val="Tytu"/>
        <w:jc w:val="left"/>
        <w:rPr>
          <w:rFonts w:asciiTheme="minorHAnsi" w:hAnsiTheme="minorHAnsi" w:cstheme="minorHAnsi"/>
          <w:sz w:val="24"/>
        </w:rPr>
      </w:pPr>
    </w:p>
    <w:sectPr w:rsidR="00083C62" w:rsidRPr="00EF50B0" w:rsidSect="00787E4C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3043A"/>
    <w:multiLevelType w:val="hybridMultilevel"/>
    <w:tmpl w:val="9A5E9CDE"/>
    <w:lvl w:ilvl="0" w:tplc="0EDEB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220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CD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4D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C1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E6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EF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45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CC5"/>
    <w:multiLevelType w:val="multilevel"/>
    <w:tmpl w:val="D3C02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1090"/>
    <w:multiLevelType w:val="hybridMultilevel"/>
    <w:tmpl w:val="EE560870"/>
    <w:lvl w:ilvl="0" w:tplc="A2005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C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84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6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80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E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E7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E74A8"/>
    <w:multiLevelType w:val="hybridMultilevel"/>
    <w:tmpl w:val="FD1A71E8"/>
    <w:lvl w:ilvl="0" w:tplc="6BC6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00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41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4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AC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0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9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459E"/>
    <w:multiLevelType w:val="hybridMultilevel"/>
    <w:tmpl w:val="6892226C"/>
    <w:lvl w:ilvl="0" w:tplc="F8C894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449B6"/>
    <w:multiLevelType w:val="hybridMultilevel"/>
    <w:tmpl w:val="2C121AA0"/>
    <w:lvl w:ilvl="0" w:tplc="DD8E1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9557F"/>
    <w:multiLevelType w:val="hybridMultilevel"/>
    <w:tmpl w:val="7E9203B2"/>
    <w:lvl w:ilvl="0" w:tplc="F61061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599"/>
    <w:multiLevelType w:val="hybridMultilevel"/>
    <w:tmpl w:val="5700EEAA"/>
    <w:lvl w:ilvl="0" w:tplc="C6205B6E">
      <w:start w:val="1"/>
      <w:numFmt w:val="decimal"/>
      <w:lvlText w:val="%1)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750A9442">
      <w:start w:val="10"/>
      <w:numFmt w:val="decimal"/>
      <w:lvlText w:val="%2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EB06F8B2">
      <w:start w:val="5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 w:tplc="A066E742">
      <w:start w:val="5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2CE74D87"/>
    <w:multiLevelType w:val="hybridMultilevel"/>
    <w:tmpl w:val="A4A012B2"/>
    <w:lvl w:ilvl="0" w:tplc="38CAE57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45EB6"/>
    <w:multiLevelType w:val="hybridMultilevel"/>
    <w:tmpl w:val="3162D47C"/>
    <w:lvl w:ilvl="0" w:tplc="556C9812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9B9C45D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D28D0"/>
    <w:multiLevelType w:val="hybridMultilevel"/>
    <w:tmpl w:val="AB5C546E"/>
    <w:lvl w:ilvl="0" w:tplc="C264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562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CD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EA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06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C3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2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4A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4D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65CAC"/>
    <w:multiLevelType w:val="hybridMultilevel"/>
    <w:tmpl w:val="0B46CE5C"/>
    <w:lvl w:ilvl="0" w:tplc="5AA62D1C">
      <w:start w:val="1"/>
      <w:numFmt w:val="bullet"/>
      <w:lvlText w:val=""/>
      <w:lvlJc w:val="left"/>
      <w:pPr>
        <w:tabs>
          <w:tab w:val="num" w:pos="1664"/>
        </w:tabs>
        <w:ind w:left="1664" w:hanging="397"/>
      </w:pPr>
      <w:rPr>
        <w:rFonts w:ascii="Symbol" w:hAnsi="Symbol" w:hint="default"/>
      </w:rPr>
    </w:lvl>
    <w:lvl w:ilvl="1" w:tplc="D81C24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7CE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4494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CE4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0E0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7C70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921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24C1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B7CE4"/>
    <w:multiLevelType w:val="hybridMultilevel"/>
    <w:tmpl w:val="34949306"/>
    <w:lvl w:ilvl="0" w:tplc="3A5ADE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DAF874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8011B"/>
    <w:multiLevelType w:val="hybridMultilevel"/>
    <w:tmpl w:val="BE8A66E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A935914"/>
    <w:multiLevelType w:val="hybridMultilevel"/>
    <w:tmpl w:val="575A84A8"/>
    <w:lvl w:ilvl="0" w:tplc="5CA6E868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74F7"/>
    <w:multiLevelType w:val="hybridMultilevel"/>
    <w:tmpl w:val="02304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B6C3F"/>
    <w:multiLevelType w:val="multilevel"/>
    <w:tmpl w:val="D29C20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4794B"/>
    <w:multiLevelType w:val="hybridMultilevel"/>
    <w:tmpl w:val="1A489474"/>
    <w:lvl w:ilvl="0" w:tplc="868878A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4EFD0543"/>
    <w:multiLevelType w:val="hybridMultilevel"/>
    <w:tmpl w:val="FC46BB3C"/>
    <w:lvl w:ilvl="0" w:tplc="8CFC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872DC"/>
    <w:multiLevelType w:val="hybridMultilevel"/>
    <w:tmpl w:val="66F2C120"/>
    <w:lvl w:ilvl="0" w:tplc="A3BC10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61061C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60DAC"/>
    <w:multiLevelType w:val="hybridMultilevel"/>
    <w:tmpl w:val="D63A2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8A9"/>
    <w:multiLevelType w:val="hybridMultilevel"/>
    <w:tmpl w:val="0A26B584"/>
    <w:lvl w:ilvl="0" w:tplc="4692C874">
      <w:start w:val="5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695C"/>
    <w:multiLevelType w:val="hybridMultilevel"/>
    <w:tmpl w:val="165650AA"/>
    <w:lvl w:ilvl="0" w:tplc="DC928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862E5"/>
    <w:multiLevelType w:val="hybridMultilevel"/>
    <w:tmpl w:val="84205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75715"/>
    <w:multiLevelType w:val="hybridMultilevel"/>
    <w:tmpl w:val="5EA4437A"/>
    <w:lvl w:ilvl="0" w:tplc="AD74E3EC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6B556C98"/>
    <w:multiLevelType w:val="hybridMultilevel"/>
    <w:tmpl w:val="B66E1E7A"/>
    <w:lvl w:ilvl="0" w:tplc="CDC6C0D2">
      <w:start w:val="6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42CAF"/>
    <w:multiLevelType w:val="multilevel"/>
    <w:tmpl w:val="E138C2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C60CE"/>
    <w:multiLevelType w:val="hybridMultilevel"/>
    <w:tmpl w:val="EA72A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AB72DB"/>
    <w:multiLevelType w:val="hybridMultilevel"/>
    <w:tmpl w:val="350210C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CB80492"/>
    <w:multiLevelType w:val="hybridMultilevel"/>
    <w:tmpl w:val="6C5A5AE0"/>
    <w:lvl w:ilvl="0" w:tplc="BB100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4F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D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9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69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23"/>
  </w:num>
  <w:num w:numId="7">
    <w:abstractNumId w:val="11"/>
  </w:num>
  <w:num w:numId="8">
    <w:abstractNumId w:val="30"/>
  </w:num>
  <w:num w:numId="9">
    <w:abstractNumId w:val="19"/>
  </w:num>
  <w:num w:numId="10">
    <w:abstractNumId w:val="24"/>
  </w:num>
  <w:num w:numId="11">
    <w:abstractNumId w:val="8"/>
  </w:num>
  <w:num w:numId="12">
    <w:abstractNumId w:val="25"/>
  </w:num>
  <w:num w:numId="13">
    <w:abstractNumId w:val="18"/>
  </w:num>
  <w:num w:numId="14">
    <w:abstractNumId w:val="16"/>
  </w:num>
  <w:num w:numId="15">
    <w:abstractNumId w:val="20"/>
  </w:num>
  <w:num w:numId="16">
    <w:abstractNumId w:val="28"/>
  </w:num>
  <w:num w:numId="17">
    <w:abstractNumId w:val="6"/>
  </w:num>
  <w:num w:numId="18">
    <w:abstractNumId w:val="9"/>
  </w:num>
  <w:num w:numId="19">
    <w:abstractNumId w:val="10"/>
  </w:num>
  <w:num w:numId="20">
    <w:abstractNumId w:val="5"/>
  </w:num>
  <w:num w:numId="21">
    <w:abstractNumId w:val="13"/>
  </w:num>
  <w:num w:numId="22">
    <w:abstractNumId w:val="14"/>
  </w:num>
  <w:num w:numId="23">
    <w:abstractNumId w:val="0"/>
  </w:num>
  <w:num w:numId="24">
    <w:abstractNumId w:val="21"/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29"/>
  </w:num>
  <w:num w:numId="30">
    <w:abstractNumId w:val="7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26"/>
    <w:rsid w:val="00004197"/>
    <w:rsid w:val="00005E7C"/>
    <w:rsid w:val="0002747E"/>
    <w:rsid w:val="0002763D"/>
    <w:rsid w:val="0003631A"/>
    <w:rsid w:val="00037E57"/>
    <w:rsid w:val="0004055D"/>
    <w:rsid w:val="00040F91"/>
    <w:rsid w:val="00044255"/>
    <w:rsid w:val="00044526"/>
    <w:rsid w:val="00044AAD"/>
    <w:rsid w:val="000454A1"/>
    <w:rsid w:val="00053764"/>
    <w:rsid w:val="00060345"/>
    <w:rsid w:val="0007137B"/>
    <w:rsid w:val="00083732"/>
    <w:rsid w:val="00083C62"/>
    <w:rsid w:val="000877A5"/>
    <w:rsid w:val="0009086F"/>
    <w:rsid w:val="000A1172"/>
    <w:rsid w:val="000B225E"/>
    <w:rsid w:val="000B2AC2"/>
    <w:rsid w:val="000B4AAF"/>
    <w:rsid w:val="000C4F12"/>
    <w:rsid w:val="00104688"/>
    <w:rsid w:val="00105E3F"/>
    <w:rsid w:val="00113FAE"/>
    <w:rsid w:val="00133F61"/>
    <w:rsid w:val="00134BE4"/>
    <w:rsid w:val="00136081"/>
    <w:rsid w:val="00137E6F"/>
    <w:rsid w:val="00145A66"/>
    <w:rsid w:val="00151B7E"/>
    <w:rsid w:val="00155E43"/>
    <w:rsid w:val="00157BEB"/>
    <w:rsid w:val="00162DC1"/>
    <w:rsid w:val="00165078"/>
    <w:rsid w:val="00167FC5"/>
    <w:rsid w:val="001709EA"/>
    <w:rsid w:val="00182FA3"/>
    <w:rsid w:val="00186B56"/>
    <w:rsid w:val="00187862"/>
    <w:rsid w:val="001A7AF9"/>
    <w:rsid w:val="001B26D8"/>
    <w:rsid w:val="001B3992"/>
    <w:rsid w:val="001C4F1D"/>
    <w:rsid w:val="001D1093"/>
    <w:rsid w:val="001D1D18"/>
    <w:rsid w:val="001D1F07"/>
    <w:rsid w:val="001E4793"/>
    <w:rsid w:val="002003AB"/>
    <w:rsid w:val="00211B39"/>
    <w:rsid w:val="002176D8"/>
    <w:rsid w:val="002208A7"/>
    <w:rsid w:val="00235292"/>
    <w:rsid w:val="002463CA"/>
    <w:rsid w:val="00246C53"/>
    <w:rsid w:val="002472AB"/>
    <w:rsid w:val="0027015C"/>
    <w:rsid w:val="002767AE"/>
    <w:rsid w:val="00284F98"/>
    <w:rsid w:val="00285B76"/>
    <w:rsid w:val="0028766A"/>
    <w:rsid w:val="002935B7"/>
    <w:rsid w:val="002B0C42"/>
    <w:rsid w:val="002E3696"/>
    <w:rsid w:val="002E36B5"/>
    <w:rsid w:val="002F2E77"/>
    <w:rsid w:val="002F47A2"/>
    <w:rsid w:val="00305CF0"/>
    <w:rsid w:val="0032042C"/>
    <w:rsid w:val="00326778"/>
    <w:rsid w:val="003341E2"/>
    <w:rsid w:val="00337AC9"/>
    <w:rsid w:val="0034495B"/>
    <w:rsid w:val="00360750"/>
    <w:rsid w:val="0036137F"/>
    <w:rsid w:val="00370FF2"/>
    <w:rsid w:val="00372F47"/>
    <w:rsid w:val="003850E7"/>
    <w:rsid w:val="003923CA"/>
    <w:rsid w:val="003964F6"/>
    <w:rsid w:val="003A644C"/>
    <w:rsid w:val="003B02D3"/>
    <w:rsid w:val="003B5AEE"/>
    <w:rsid w:val="003C08BA"/>
    <w:rsid w:val="003C270D"/>
    <w:rsid w:val="003C41B8"/>
    <w:rsid w:val="003C7B47"/>
    <w:rsid w:val="003E694E"/>
    <w:rsid w:val="003F0ACD"/>
    <w:rsid w:val="003F0EC1"/>
    <w:rsid w:val="003F4A7B"/>
    <w:rsid w:val="00416BA9"/>
    <w:rsid w:val="004201FF"/>
    <w:rsid w:val="00427A82"/>
    <w:rsid w:val="00430061"/>
    <w:rsid w:val="00431FC0"/>
    <w:rsid w:val="00436B69"/>
    <w:rsid w:val="00440622"/>
    <w:rsid w:val="004528B3"/>
    <w:rsid w:val="00462AB8"/>
    <w:rsid w:val="00466120"/>
    <w:rsid w:val="00466E22"/>
    <w:rsid w:val="00472E87"/>
    <w:rsid w:val="0047484D"/>
    <w:rsid w:val="004757C6"/>
    <w:rsid w:val="00476FA8"/>
    <w:rsid w:val="00482CFF"/>
    <w:rsid w:val="00490D19"/>
    <w:rsid w:val="00491712"/>
    <w:rsid w:val="00494962"/>
    <w:rsid w:val="00494DD2"/>
    <w:rsid w:val="00497264"/>
    <w:rsid w:val="004A05B9"/>
    <w:rsid w:val="004A26BD"/>
    <w:rsid w:val="004A3B6E"/>
    <w:rsid w:val="004C043A"/>
    <w:rsid w:val="004C18DC"/>
    <w:rsid w:val="004C304A"/>
    <w:rsid w:val="004C45ED"/>
    <w:rsid w:val="004C7BC8"/>
    <w:rsid w:val="004E2A73"/>
    <w:rsid w:val="004E7376"/>
    <w:rsid w:val="004F0EE1"/>
    <w:rsid w:val="00500206"/>
    <w:rsid w:val="005008A1"/>
    <w:rsid w:val="00502CE0"/>
    <w:rsid w:val="00503676"/>
    <w:rsid w:val="00506695"/>
    <w:rsid w:val="005066AA"/>
    <w:rsid w:val="00507270"/>
    <w:rsid w:val="00510ECB"/>
    <w:rsid w:val="005213F6"/>
    <w:rsid w:val="005228F7"/>
    <w:rsid w:val="00524834"/>
    <w:rsid w:val="005304CB"/>
    <w:rsid w:val="00531024"/>
    <w:rsid w:val="00534B25"/>
    <w:rsid w:val="00541580"/>
    <w:rsid w:val="00543864"/>
    <w:rsid w:val="005505EC"/>
    <w:rsid w:val="00551FAD"/>
    <w:rsid w:val="00552159"/>
    <w:rsid w:val="00560122"/>
    <w:rsid w:val="00562785"/>
    <w:rsid w:val="0056619E"/>
    <w:rsid w:val="00574C55"/>
    <w:rsid w:val="0057779B"/>
    <w:rsid w:val="00581D21"/>
    <w:rsid w:val="00583F89"/>
    <w:rsid w:val="005A15A2"/>
    <w:rsid w:val="005B2D46"/>
    <w:rsid w:val="005C6ECD"/>
    <w:rsid w:val="005D0A45"/>
    <w:rsid w:val="005D520B"/>
    <w:rsid w:val="005E038D"/>
    <w:rsid w:val="005E1709"/>
    <w:rsid w:val="005E4849"/>
    <w:rsid w:val="005F2A1A"/>
    <w:rsid w:val="00611ABB"/>
    <w:rsid w:val="00611DBF"/>
    <w:rsid w:val="00612E10"/>
    <w:rsid w:val="00614877"/>
    <w:rsid w:val="00624817"/>
    <w:rsid w:val="00624908"/>
    <w:rsid w:val="00630D46"/>
    <w:rsid w:val="006368D7"/>
    <w:rsid w:val="00637CCA"/>
    <w:rsid w:val="006406BC"/>
    <w:rsid w:val="0064122B"/>
    <w:rsid w:val="00641B9E"/>
    <w:rsid w:val="00643746"/>
    <w:rsid w:val="00645568"/>
    <w:rsid w:val="006516AA"/>
    <w:rsid w:val="00651A86"/>
    <w:rsid w:val="00661EF0"/>
    <w:rsid w:val="00667BA2"/>
    <w:rsid w:val="00680E7B"/>
    <w:rsid w:val="00682635"/>
    <w:rsid w:val="006871C8"/>
    <w:rsid w:val="00695F43"/>
    <w:rsid w:val="006A614C"/>
    <w:rsid w:val="006B5F92"/>
    <w:rsid w:val="006C1C48"/>
    <w:rsid w:val="006C22EE"/>
    <w:rsid w:val="006D376C"/>
    <w:rsid w:val="006D3C02"/>
    <w:rsid w:val="006D7880"/>
    <w:rsid w:val="006E04BF"/>
    <w:rsid w:val="006E0619"/>
    <w:rsid w:val="006F0663"/>
    <w:rsid w:val="006F2A4B"/>
    <w:rsid w:val="006F3009"/>
    <w:rsid w:val="006F4119"/>
    <w:rsid w:val="00701DD9"/>
    <w:rsid w:val="00713417"/>
    <w:rsid w:val="00714220"/>
    <w:rsid w:val="00721041"/>
    <w:rsid w:val="00730678"/>
    <w:rsid w:val="00733F40"/>
    <w:rsid w:val="00736259"/>
    <w:rsid w:val="0074234F"/>
    <w:rsid w:val="0074370F"/>
    <w:rsid w:val="00745426"/>
    <w:rsid w:val="00747241"/>
    <w:rsid w:val="00750E2B"/>
    <w:rsid w:val="007668B5"/>
    <w:rsid w:val="0078047D"/>
    <w:rsid w:val="00787E4C"/>
    <w:rsid w:val="00792CEE"/>
    <w:rsid w:val="00794A08"/>
    <w:rsid w:val="007A2F08"/>
    <w:rsid w:val="007A67D9"/>
    <w:rsid w:val="007B69C3"/>
    <w:rsid w:val="007C1A8D"/>
    <w:rsid w:val="007C327B"/>
    <w:rsid w:val="007C355D"/>
    <w:rsid w:val="007C61AB"/>
    <w:rsid w:val="007C67DA"/>
    <w:rsid w:val="007D154F"/>
    <w:rsid w:val="007D3723"/>
    <w:rsid w:val="007D6161"/>
    <w:rsid w:val="007E3F5F"/>
    <w:rsid w:val="007E5E37"/>
    <w:rsid w:val="007E7EEA"/>
    <w:rsid w:val="007F73B7"/>
    <w:rsid w:val="0080094F"/>
    <w:rsid w:val="008049C9"/>
    <w:rsid w:val="00826FA6"/>
    <w:rsid w:val="0082747F"/>
    <w:rsid w:val="008415F4"/>
    <w:rsid w:val="008509FA"/>
    <w:rsid w:val="00851692"/>
    <w:rsid w:val="00862D00"/>
    <w:rsid w:val="0086491D"/>
    <w:rsid w:val="00870915"/>
    <w:rsid w:val="0087166E"/>
    <w:rsid w:val="00874436"/>
    <w:rsid w:val="008764A6"/>
    <w:rsid w:val="0088160A"/>
    <w:rsid w:val="008853B3"/>
    <w:rsid w:val="0088561E"/>
    <w:rsid w:val="008A21C2"/>
    <w:rsid w:val="008A21E7"/>
    <w:rsid w:val="008B771E"/>
    <w:rsid w:val="008C2301"/>
    <w:rsid w:val="008E375D"/>
    <w:rsid w:val="008E5057"/>
    <w:rsid w:val="008E67C6"/>
    <w:rsid w:val="008F6CF4"/>
    <w:rsid w:val="008F7F16"/>
    <w:rsid w:val="00920237"/>
    <w:rsid w:val="009217EF"/>
    <w:rsid w:val="009247A9"/>
    <w:rsid w:val="00927755"/>
    <w:rsid w:val="0093788C"/>
    <w:rsid w:val="00940757"/>
    <w:rsid w:val="0094516E"/>
    <w:rsid w:val="00945973"/>
    <w:rsid w:val="00946CEC"/>
    <w:rsid w:val="00950FB6"/>
    <w:rsid w:val="0095182D"/>
    <w:rsid w:val="0096153B"/>
    <w:rsid w:val="00965B1B"/>
    <w:rsid w:val="00966BF8"/>
    <w:rsid w:val="00986ACE"/>
    <w:rsid w:val="009900E7"/>
    <w:rsid w:val="00992403"/>
    <w:rsid w:val="00994831"/>
    <w:rsid w:val="009A753D"/>
    <w:rsid w:val="009B65B5"/>
    <w:rsid w:val="009C13FA"/>
    <w:rsid w:val="009D44AD"/>
    <w:rsid w:val="009E060D"/>
    <w:rsid w:val="009E2D0F"/>
    <w:rsid w:val="009F65C0"/>
    <w:rsid w:val="00A1275D"/>
    <w:rsid w:val="00A2394A"/>
    <w:rsid w:val="00A263D8"/>
    <w:rsid w:val="00A27939"/>
    <w:rsid w:val="00A301C0"/>
    <w:rsid w:val="00A31719"/>
    <w:rsid w:val="00A31DDC"/>
    <w:rsid w:val="00A40D5A"/>
    <w:rsid w:val="00A45D05"/>
    <w:rsid w:val="00A63B90"/>
    <w:rsid w:val="00A72F07"/>
    <w:rsid w:val="00A734AD"/>
    <w:rsid w:val="00A77772"/>
    <w:rsid w:val="00A9214F"/>
    <w:rsid w:val="00A92DCA"/>
    <w:rsid w:val="00AA07B2"/>
    <w:rsid w:val="00AA36A8"/>
    <w:rsid w:val="00AA36E8"/>
    <w:rsid w:val="00AB5B09"/>
    <w:rsid w:val="00AC63F0"/>
    <w:rsid w:val="00AD52DC"/>
    <w:rsid w:val="00AD6C0B"/>
    <w:rsid w:val="00AE2326"/>
    <w:rsid w:val="00AE6993"/>
    <w:rsid w:val="00B01334"/>
    <w:rsid w:val="00B015F0"/>
    <w:rsid w:val="00B03F51"/>
    <w:rsid w:val="00B064CF"/>
    <w:rsid w:val="00B064FE"/>
    <w:rsid w:val="00B10865"/>
    <w:rsid w:val="00B1358D"/>
    <w:rsid w:val="00B15661"/>
    <w:rsid w:val="00B27A36"/>
    <w:rsid w:val="00B3187D"/>
    <w:rsid w:val="00B40136"/>
    <w:rsid w:val="00B4187B"/>
    <w:rsid w:val="00B468AB"/>
    <w:rsid w:val="00B51B7B"/>
    <w:rsid w:val="00B537A7"/>
    <w:rsid w:val="00B60980"/>
    <w:rsid w:val="00B6232C"/>
    <w:rsid w:val="00B74A4D"/>
    <w:rsid w:val="00B7565D"/>
    <w:rsid w:val="00B765DC"/>
    <w:rsid w:val="00B76EB7"/>
    <w:rsid w:val="00B77274"/>
    <w:rsid w:val="00B77386"/>
    <w:rsid w:val="00B82675"/>
    <w:rsid w:val="00B933C5"/>
    <w:rsid w:val="00B9491A"/>
    <w:rsid w:val="00B9618C"/>
    <w:rsid w:val="00B97321"/>
    <w:rsid w:val="00BA242C"/>
    <w:rsid w:val="00BA2B1C"/>
    <w:rsid w:val="00BB2B14"/>
    <w:rsid w:val="00BB63D8"/>
    <w:rsid w:val="00BB7255"/>
    <w:rsid w:val="00BC0148"/>
    <w:rsid w:val="00BC4212"/>
    <w:rsid w:val="00BD2FBA"/>
    <w:rsid w:val="00BD6652"/>
    <w:rsid w:val="00BD7AD8"/>
    <w:rsid w:val="00BE187A"/>
    <w:rsid w:val="00C05C9A"/>
    <w:rsid w:val="00C07223"/>
    <w:rsid w:val="00C105CE"/>
    <w:rsid w:val="00C11615"/>
    <w:rsid w:val="00C16982"/>
    <w:rsid w:val="00C21A50"/>
    <w:rsid w:val="00C27480"/>
    <w:rsid w:val="00C31C23"/>
    <w:rsid w:val="00C31F7C"/>
    <w:rsid w:val="00C36CCD"/>
    <w:rsid w:val="00C47F87"/>
    <w:rsid w:val="00C55B38"/>
    <w:rsid w:val="00C55F9C"/>
    <w:rsid w:val="00C57126"/>
    <w:rsid w:val="00C75C92"/>
    <w:rsid w:val="00C84DB0"/>
    <w:rsid w:val="00C96527"/>
    <w:rsid w:val="00C974C4"/>
    <w:rsid w:val="00CA378A"/>
    <w:rsid w:val="00CA6044"/>
    <w:rsid w:val="00CB05D7"/>
    <w:rsid w:val="00CB07E1"/>
    <w:rsid w:val="00CB1E5B"/>
    <w:rsid w:val="00CB53CF"/>
    <w:rsid w:val="00CC1409"/>
    <w:rsid w:val="00CC263A"/>
    <w:rsid w:val="00CE184C"/>
    <w:rsid w:val="00CE54C2"/>
    <w:rsid w:val="00CF4067"/>
    <w:rsid w:val="00CF5665"/>
    <w:rsid w:val="00CF5CCE"/>
    <w:rsid w:val="00CF6825"/>
    <w:rsid w:val="00D06716"/>
    <w:rsid w:val="00D07254"/>
    <w:rsid w:val="00D07FA6"/>
    <w:rsid w:val="00D15B9C"/>
    <w:rsid w:val="00D17D26"/>
    <w:rsid w:val="00D20F4C"/>
    <w:rsid w:val="00D22EB8"/>
    <w:rsid w:val="00D257AA"/>
    <w:rsid w:val="00D2635C"/>
    <w:rsid w:val="00D267F0"/>
    <w:rsid w:val="00D27F55"/>
    <w:rsid w:val="00D62408"/>
    <w:rsid w:val="00D760AF"/>
    <w:rsid w:val="00D77919"/>
    <w:rsid w:val="00D917BC"/>
    <w:rsid w:val="00D94D6C"/>
    <w:rsid w:val="00D94FFB"/>
    <w:rsid w:val="00D97D76"/>
    <w:rsid w:val="00DA516C"/>
    <w:rsid w:val="00DB58AA"/>
    <w:rsid w:val="00DC4268"/>
    <w:rsid w:val="00DC54F0"/>
    <w:rsid w:val="00DE4694"/>
    <w:rsid w:val="00DE5BD5"/>
    <w:rsid w:val="00DF4066"/>
    <w:rsid w:val="00E1293E"/>
    <w:rsid w:val="00E21129"/>
    <w:rsid w:val="00E25FFC"/>
    <w:rsid w:val="00E27427"/>
    <w:rsid w:val="00E32D69"/>
    <w:rsid w:val="00E367D2"/>
    <w:rsid w:val="00E439DB"/>
    <w:rsid w:val="00E459D8"/>
    <w:rsid w:val="00E47B2A"/>
    <w:rsid w:val="00E50BDA"/>
    <w:rsid w:val="00E54F9D"/>
    <w:rsid w:val="00E55730"/>
    <w:rsid w:val="00E600CC"/>
    <w:rsid w:val="00E61A1E"/>
    <w:rsid w:val="00E662FE"/>
    <w:rsid w:val="00E72768"/>
    <w:rsid w:val="00E83747"/>
    <w:rsid w:val="00E93EA6"/>
    <w:rsid w:val="00E976E0"/>
    <w:rsid w:val="00EA7F74"/>
    <w:rsid w:val="00ED00E7"/>
    <w:rsid w:val="00ED199A"/>
    <w:rsid w:val="00EE44D0"/>
    <w:rsid w:val="00EF14C7"/>
    <w:rsid w:val="00EF1A8D"/>
    <w:rsid w:val="00EF50B0"/>
    <w:rsid w:val="00EF7465"/>
    <w:rsid w:val="00F01727"/>
    <w:rsid w:val="00F04F76"/>
    <w:rsid w:val="00F152DF"/>
    <w:rsid w:val="00F3541D"/>
    <w:rsid w:val="00F4269A"/>
    <w:rsid w:val="00F42734"/>
    <w:rsid w:val="00F42B09"/>
    <w:rsid w:val="00F56A95"/>
    <w:rsid w:val="00F601E0"/>
    <w:rsid w:val="00F7044E"/>
    <w:rsid w:val="00FA1479"/>
    <w:rsid w:val="00FB0C1A"/>
    <w:rsid w:val="00FB4F63"/>
    <w:rsid w:val="00FB5EDB"/>
    <w:rsid w:val="00FC149A"/>
    <w:rsid w:val="00FC5E2F"/>
    <w:rsid w:val="00FC759C"/>
    <w:rsid w:val="00FE4D4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F913"/>
  <w15:docId w15:val="{4BB3DE58-ECFE-4D3B-85AC-6C4C62A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0B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C0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D6C0B"/>
    <w:pPr>
      <w:keepNext/>
      <w:spacing w:line="480" w:lineRule="auto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6C0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AD6C0B"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sid w:val="00AD6C0B"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rsid w:val="00AD6C0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6C0B"/>
    <w:pPr>
      <w:ind w:left="840" w:hanging="840"/>
    </w:pPr>
    <w:rPr>
      <w:sz w:val="24"/>
    </w:rPr>
  </w:style>
  <w:style w:type="paragraph" w:styleId="Tekstprzypisudolnego">
    <w:name w:val="footnote text"/>
    <w:basedOn w:val="Normalny"/>
    <w:semiHidden/>
    <w:rsid w:val="00AD6C0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6C0B"/>
    <w:rPr>
      <w:vertAlign w:val="superscript"/>
    </w:rPr>
  </w:style>
  <w:style w:type="paragraph" w:styleId="Tekstpodstawowywcity2">
    <w:name w:val="Body Text Indent 2"/>
    <w:basedOn w:val="Normalny"/>
    <w:semiHidden/>
    <w:rsid w:val="00AD6C0B"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rsid w:val="00AD6C0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AD6C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197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0419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9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940757"/>
  </w:style>
  <w:style w:type="character" w:customStyle="1" w:styleId="Nagwek1Znak">
    <w:name w:val="Nagłówek 1 Znak"/>
    <w:basedOn w:val="Domylnaczcionkaakapitu"/>
    <w:link w:val="Nagwek1"/>
    <w:rsid w:val="00DE4694"/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4694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9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153B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247A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7F8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5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789B-34F2-4C75-9AD8-3CF3475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64</cp:revision>
  <cp:lastPrinted>2019-04-04T06:40:00Z</cp:lastPrinted>
  <dcterms:created xsi:type="dcterms:W3CDTF">2019-04-10T10:46:00Z</dcterms:created>
  <dcterms:modified xsi:type="dcterms:W3CDTF">2021-08-17T13:14:00Z</dcterms:modified>
</cp:coreProperties>
</file>